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17983" w14:textId="577BFDF8" w:rsidR="005A1295" w:rsidRDefault="007F3D3C" w:rsidP="00874AAC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6E7C03D4" wp14:editId="187159DA">
            <wp:extent cx="1461770" cy="733495"/>
            <wp:effectExtent l="0" t="0" r="0" b="3175"/>
            <wp:docPr id="1771798560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98560" name="Picture 1" descr="A red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43" cy="7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4C04" w14:textId="77777777" w:rsidR="00757ADD" w:rsidRDefault="00757ADD" w:rsidP="007D03AD"/>
    <w:p w14:paraId="0E73FC7D" w14:textId="77777777" w:rsidR="00490A7A" w:rsidRDefault="00490A7A" w:rsidP="00490A7A"/>
    <w:p w14:paraId="1F2A1B35" w14:textId="77777777" w:rsidR="00467865" w:rsidRDefault="00000000" w:rsidP="00B84474">
      <w:pPr>
        <w:pStyle w:val="Heading1"/>
        <w:jc w:val="center"/>
      </w:pPr>
      <w:sdt>
        <w:sdtPr>
          <w:id w:val="1501388381"/>
          <w:placeholder>
            <w:docPart w:val="A5CCC251DEB92A42B62EF9B05D8AFA4A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2D627D2C" w14:textId="77777777" w:rsidR="000A11D6" w:rsidRDefault="000A11D6" w:rsidP="000A11D6"/>
    <w:p w14:paraId="3668CE50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35E096B8A278A140A07A6DB60BB21C56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6DBF97EB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0796284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A340FCC" w14:textId="77777777" w:rsidR="001F512F" w:rsidRDefault="00000000" w:rsidP="00FD1D70">
            <w:sdt>
              <w:sdtPr>
                <w:id w:val="537631625"/>
                <w:placeholder>
                  <w:docPart w:val="0CFFB56FE3959144A2CE24B195F13B04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6A4F07D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4ED5B56" w14:textId="77777777" w:rsidR="001F512F" w:rsidRDefault="001F512F" w:rsidP="00956B08"/>
        </w:tc>
        <w:tc>
          <w:tcPr>
            <w:tcW w:w="180" w:type="dxa"/>
          </w:tcPr>
          <w:p w14:paraId="50D5D8F8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6F17D22" w14:textId="1C55AECA" w:rsidR="001F512F" w:rsidRDefault="007F3D3C" w:rsidP="00FD1D70">
            <w:r>
              <w:t>DOB:</w:t>
            </w:r>
          </w:p>
        </w:tc>
        <w:tc>
          <w:tcPr>
            <w:tcW w:w="180" w:type="dxa"/>
          </w:tcPr>
          <w:p w14:paraId="695A4F6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8A5ECC7" w14:textId="77777777" w:rsidR="001F512F" w:rsidRDefault="001F512F" w:rsidP="00956B08"/>
        </w:tc>
      </w:tr>
      <w:tr w:rsidR="00A16E80" w14:paraId="126C3ECA" w14:textId="77777777" w:rsidTr="00FA4E61">
        <w:tc>
          <w:tcPr>
            <w:tcW w:w="1135" w:type="dxa"/>
          </w:tcPr>
          <w:p w14:paraId="6BC51BB8" w14:textId="77777777" w:rsidR="00222814" w:rsidRDefault="00222814" w:rsidP="00956B08"/>
        </w:tc>
        <w:tc>
          <w:tcPr>
            <w:tcW w:w="176" w:type="dxa"/>
          </w:tcPr>
          <w:p w14:paraId="03C563C6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4691550F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B5073EE489E18349B16ABA391F36730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078E7C8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5ED5C8693ECB384B8561999D3381F88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60BA7F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DD6A15C564E7E544BA3CCD92D0FB7CC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EDF87FC" w14:textId="77777777" w:rsidR="00222814" w:rsidRDefault="00222814" w:rsidP="00956B08"/>
        </w:tc>
        <w:tc>
          <w:tcPr>
            <w:tcW w:w="810" w:type="dxa"/>
          </w:tcPr>
          <w:p w14:paraId="00708CF7" w14:textId="77777777" w:rsidR="00222814" w:rsidRDefault="00222814" w:rsidP="00956B08"/>
        </w:tc>
        <w:tc>
          <w:tcPr>
            <w:tcW w:w="180" w:type="dxa"/>
          </w:tcPr>
          <w:p w14:paraId="78DC9EF8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2CB759F" w14:textId="77777777" w:rsidR="00222814" w:rsidRDefault="00222814" w:rsidP="00956B08"/>
        </w:tc>
      </w:tr>
      <w:tr w:rsidR="006633D7" w14:paraId="3351E79C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5DB17FAE" w14:textId="77777777" w:rsidR="001F512F" w:rsidRDefault="00000000" w:rsidP="00FD1D70">
            <w:sdt>
              <w:sdtPr>
                <w:id w:val="-1872061770"/>
                <w:placeholder>
                  <w:docPart w:val="D1CDF75A1630E541867DF5FBDEFF53A3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7D7C2E2B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0042068" w14:textId="77777777" w:rsidR="001F512F" w:rsidRDefault="001F512F" w:rsidP="00956B08"/>
        </w:tc>
        <w:tc>
          <w:tcPr>
            <w:tcW w:w="180" w:type="dxa"/>
          </w:tcPr>
          <w:p w14:paraId="595C082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AB0A55E" w14:textId="77777777" w:rsidR="001F512F" w:rsidRDefault="00000000" w:rsidP="00FD1D70">
            <w:sdt>
              <w:sdtPr>
                <w:id w:val="-1999185699"/>
                <w:placeholder>
                  <w:docPart w:val="5FA436C5F50F3042830754096592D540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25C4D6A6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B6B6D6F" w14:textId="77777777" w:rsidR="001F512F" w:rsidRDefault="001F512F" w:rsidP="00956B08"/>
        </w:tc>
      </w:tr>
      <w:tr w:rsidR="00AC5E57" w14:paraId="720BF935" w14:textId="77777777" w:rsidTr="00FA4E61">
        <w:tc>
          <w:tcPr>
            <w:tcW w:w="1135" w:type="dxa"/>
          </w:tcPr>
          <w:p w14:paraId="682F0C8F" w14:textId="77777777" w:rsidR="00AC5E57" w:rsidRDefault="00AC5E57" w:rsidP="00956B08"/>
        </w:tc>
        <w:tc>
          <w:tcPr>
            <w:tcW w:w="176" w:type="dxa"/>
          </w:tcPr>
          <w:p w14:paraId="7001AF53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0BAFFA24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555D8B397E8D6D4CAEDC0E76487D3FF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91BFBA2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2154CE824AC85E42B24476DD987D957A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41917DC6" w14:textId="77777777" w:rsidR="00AC5E57" w:rsidRDefault="00AC5E57" w:rsidP="00956B08"/>
        </w:tc>
        <w:tc>
          <w:tcPr>
            <w:tcW w:w="810" w:type="dxa"/>
          </w:tcPr>
          <w:p w14:paraId="0592DB71" w14:textId="77777777" w:rsidR="00AC5E57" w:rsidRDefault="00AC5E57" w:rsidP="00956B08"/>
        </w:tc>
        <w:tc>
          <w:tcPr>
            <w:tcW w:w="180" w:type="dxa"/>
          </w:tcPr>
          <w:p w14:paraId="6DF92E9A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B7DBEC3" w14:textId="77777777" w:rsidR="00AC5E57" w:rsidRDefault="00AC5E57" w:rsidP="00956B08"/>
        </w:tc>
      </w:tr>
      <w:tr w:rsidR="00E1582F" w14:paraId="0A8E2245" w14:textId="77777777" w:rsidTr="007D03AD">
        <w:tc>
          <w:tcPr>
            <w:tcW w:w="1135" w:type="dxa"/>
          </w:tcPr>
          <w:p w14:paraId="50645333" w14:textId="77777777" w:rsidR="00387538" w:rsidRDefault="00387538" w:rsidP="00956B08"/>
        </w:tc>
        <w:tc>
          <w:tcPr>
            <w:tcW w:w="176" w:type="dxa"/>
          </w:tcPr>
          <w:p w14:paraId="33D8A96A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9E811D7" w14:textId="77777777" w:rsidR="00387538" w:rsidRDefault="00387538" w:rsidP="00956B08"/>
        </w:tc>
        <w:tc>
          <w:tcPr>
            <w:tcW w:w="180" w:type="dxa"/>
          </w:tcPr>
          <w:p w14:paraId="77011FC5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012CD164" w14:textId="77777777" w:rsidR="00387538" w:rsidRPr="002E0300" w:rsidRDefault="00000000" w:rsidP="002E0300">
            <w:sdt>
              <w:sdtPr>
                <w:id w:val="855613226"/>
                <w:placeholder>
                  <w:docPart w:val="01D04E4CC610E642818A8E33294F36E5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2F69905E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FD431F9" w14:textId="77777777" w:rsidR="00387538" w:rsidRDefault="00387538" w:rsidP="00956B08"/>
        </w:tc>
      </w:tr>
      <w:tr w:rsidR="006633D7" w14:paraId="19B5EC27" w14:textId="77777777" w:rsidTr="007D03AD">
        <w:tc>
          <w:tcPr>
            <w:tcW w:w="1135" w:type="dxa"/>
          </w:tcPr>
          <w:p w14:paraId="09C57614" w14:textId="77777777" w:rsidR="0004219A" w:rsidRDefault="0004219A" w:rsidP="00956B08"/>
        </w:tc>
        <w:tc>
          <w:tcPr>
            <w:tcW w:w="176" w:type="dxa"/>
          </w:tcPr>
          <w:p w14:paraId="774F9BE7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441CE76D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BAD88E8D9F3E0B439443510B7CDEF67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E719D7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9B160F5337BB904EA646AE41EC2172B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3D70D64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581FC19D25A8604982CEB3CDC73729F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1C29AFB0" w14:textId="77777777" w:rsidR="0004219A" w:rsidRDefault="0004219A" w:rsidP="00956B08"/>
        </w:tc>
        <w:tc>
          <w:tcPr>
            <w:tcW w:w="810" w:type="dxa"/>
          </w:tcPr>
          <w:p w14:paraId="0645BE3F" w14:textId="77777777" w:rsidR="0004219A" w:rsidRDefault="0004219A" w:rsidP="00956B08"/>
        </w:tc>
        <w:tc>
          <w:tcPr>
            <w:tcW w:w="180" w:type="dxa"/>
          </w:tcPr>
          <w:p w14:paraId="3CA0190E" w14:textId="77777777" w:rsidR="0004219A" w:rsidRDefault="0004219A" w:rsidP="00956B08"/>
        </w:tc>
        <w:tc>
          <w:tcPr>
            <w:tcW w:w="2244" w:type="dxa"/>
          </w:tcPr>
          <w:p w14:paraId="64EE0154" w14:textId="77777777" w:rsidR="0004219A" w:rsidRDefault="0004219A" w:rsidP="00956B08"/>
        </w:tc>
      </w:tr>
    </w:tbl>
    <w:p w14:paraId="73315893" w14:textId="77777777" w:rsidR="00F436BA" w:rsidRDefault="00F436BA" w:rsidP="002B4DB2"/>
    <w:p w14:paraId="471FF96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115D8C2C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30AF19B7" w14:textId="77777777" w:rsidR="00E1582F" w:rsidRDefault="00000000" w:rsidP="00061632">
            <w:sdt>
              <w:sdtPr>
                <w:id w:val="1196897924"/>
                <w:placeholder>
                  <w:docPart w:val="EACDFAECC23CDD4B92CB379C2DF78C4E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487A57A6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188150CD" w14:textId="77777777" w:rsidR="00E1582F" w:rsidRDefault="00E1582F" w:rsidP="002B4DB2"/>
        </w:tc>
        <w:tc>
          <w:tcPr>
            <w:tcW w:w="164" w:type="dxa"/>
          </w:tcPr>
          <w:p w14:paraId="3405859D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52E3BA44" w14:textId="692A1CD6" w:rsidR="00E1582F" w:rsidRDefault="007F3D3C" w:rsidP="00061632">
            <w:r>
              <w:t>SSN#:</w:t>
            </w:r>
          </w:p>
        </w:tc>
        <w:tc>
          <w:tcPr>
            <w:tcW w:w="180" w:type="dxa"/>
          </w:tcPr>
          <w:p w14:paraId="056DA191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59DBE980" w14:textId="77777777" w:rsidR="00E1582F" w:rsidRDefault="00E1582F" w:rsidP="002B4DB2"/>
        </w:tc>
        <w:tc>
          <w:tcPr>
            <w:tcW w:w="180" w:type="dxa"/>
          </w:tcPr>
          <w:p w14:paraId="6499CBAF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7B27DFE6" w14:textId="77777777" w:rsidR="00E1582F" w:rsidRDefault="00000000" w:rsidP="00061632">
            <w:sdt>
              <w:sdtPr>
                <w:id w:val="-1309480156"/>
                <w:placeholder>
                  <w:docPart w:val="0D9625DEE51AB64EB36B6CB384ACC4E1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43C566E7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2A3A084E" w14:textId="77777777" w:rsidR="002E4472" w:rsidRDefault="002E4472" w:rsidP="00061632">
            <w:r>
              <w:t>$15.00/</w:t>
            </w:r>
            <w:proofErr w:type="spellStart"/>
            <w:r>
              <w:t>hr</w:t>
            </w:r>
            <w:proofErr w:type="spellEnd"/>
          </w:p>
          <w:p w14:paraId="350A15AF" w14:textId="77777777" w:rsidR="00E1582F" w:rsidRDefault="002E4472" w:rsidP="00061632">
            <w:r>
              <w:t>Biweekly pay</w:t>
            </w:r>
          </w:p>
          <w:p w14:paraId="5C57F2E1" w14:textId="77777777" w:rsidR="002E4472" w:rsidRDefault="00B84474" w:rsidP="00061632">
            <w:r>
              <w:t xml:space="preserve">15 </w:t>
            </w:r>
            <w:r w:rsidR="002E4472">
              <w:t>hours/week</w:t>
            </w:r>
          </w:p>
          <w:p w14:paraId="0709786C" w14:textId="4F9C0CF0" w:rsidR="00B11A75" w:rsidRDefault="00B11A75" w:rsidP="00061632">
            <w:r>
              <w:t>Direct deposit</w:t>
            </w:r>
          </w:p>
        </w:tc>
      </w:tr>
      <w:tr w:rsidR="00622041" w:rsidRPr="00622041" w14:paraId="3428BC56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D72BA8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5B2A44B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6155D06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1FD27F27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9CDFC92" w14:textId="77777777" w:rsidR="002C63CF" w:rsidRDefault="00000000" w:rsidP="00061632">
            <w:sdt>
              <w:sdtPr>
                <w:id w:val="-400757073"/>
                <w:placeholder>
                  <w:docPart w:val="A29B3551E40BA34E9E1E103A5A3C2F48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0E5F31E7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750A1B9E" w14:textId="70A67882" w:rsidR="002C63CF" w:rsidRDefault="002C63CF" w:rsidP="002B4DB2"/>
        </w:tc>
      </w:tr>
    </w:tbl>
    <w:p w14:paraId="6964AD4B" w14:textId="77777777" w:rsidR="000E0DDC" w:rsidRDefault="000E0DDC" w:rsidP="002B4DB2"/>
    <w:p w14:paraId="565903F1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5A5C14D7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FF90B65" w14:textId="77777777" w:rsidR="005C7E4B" w:rsidRDefault="00000000" w:rsidP="00A06119">
            <w:sdt>
              <w:sdtPr>
                <w:id w:val="-871533763"/>
                <w:placeholder>
                  <w:docPart w:val="9A33E2465E9237458CD42D0E109CBDE2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0036E92D" w14:textId="77777777" w:rsidR="005C7E4B" w:rsidRDefault="005C7E4B" w:rsidP="005D5E2A"/>
        </w:tc>
        <w:tc>
          <w:tcPr>
            <w:tcW w:w="810" w:type="dxa"/>
          </w:tcPr>
          <w:p w14:paraId="559C21C3" w14:textId="77777777" w:rsidR="005C7E4B" w:rsidRDefault="00000000" w:rsidP="00A06119">
            <w:sdt>
              <w:sdtPr>
                <w:id w:val="-1278870977"/>
                <w:placeholder>
                  <w:docPart w:val="49E47FC16FDE3C4F80E6737336D7CF30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1C81B71" w14:textId="77777777" w:rsidR="005C7E4B" w:rsidRDefault="00000000" w:rsidP="00A06119">
            <w:sdt>
              <w:sdtPr>
                <w:id w:val="2130963722"/>
                <w:placeholder>
                  <w:docPart w:val="6C6F70C6319BBF46B32B0266F6554CE5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4D1B1F7" w14:textId="77777777" w:rsidR="005C7E4B" w:rsidRDefault="005C7E4B" w:rsidP="005D5E2A"/>
        </w:tc>
        <w:tc>
          <w:tcPr>
            <w:tcW w:w="4495" w:type="dxa"/>
            <w:gridSpan w:val="3"/>
          </w:tcPr>
          <w:p w14:paraId="0BA52A80" w14:textId="77777777" w:rsidR="005C7E4B" w:rsidRDefault="005C7E4B" w:rsidP="005D5E2A"/>
        </w:tc>
      </w:tr>
      <w:tr w:rsidR="00622041" w:rsidRPr="00622041" w14:paraId="295D5344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99859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B2D04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AEBF68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02D821C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C501058" w14:textId="77777777" w:rsidR="009B0A55" w:rsidRDefault="00000000" w:rsidP="00A06119">
            <w:sdt>
              <w:sdtPr>
                <w:id w:val="-2118432624"/>
                <w:placeholder>
                  <w:docPart w:val="876CA6C05117844DAC2B7BBD57C345DB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6900C76" w14:textId="77777777" w:rsidR="009B0A55" w:rsidRDefault="009B0A55" w:rsidP="005D5E2A"/>
        </w:tc>
        <w:tc>
          <w:tcPr>
            <w:tcW w:w="810" w:type="dxa"/>
          </w:tcPr>
          <w:p w14:paraId="7F3AD485" w14:textId="77777777" w:rsidR="009B0A55" w:rsidRDefault="00000000" w:rsidP="00A06119">
            <w:sdt>
              <w:sdtPr>
                <w:id w:val="-645580851"/>
                <w:placeholder>
                  <w:docPart w:val="18AAA4D2F6F4C3488C82AA113B2A4B32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EF7E15D" w14:textId="77777777" w:rsidR="009B0A55" w:rsidRDefault="00000000" w:rsidP="005D5E2A">
            <w:sdt>
              <w:sdtPr>
                <w:id w:val="-1015451203"/>
                <w:placeholder>
                  <w:docPart w:val="520D49A5C2EF8B4FA1F23B8EB223A0E5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68D679A" w14:textId="77777777" w:rsidR="009B0A55" w:rsidRDefault="009B0A55" w:rsidP="005D5E2A"/>
        </w:tc>
        <w:tc>
          <w:tcPr>
            <w:tcW w:w="4495" w:type="dxa"/>
            <w:gridSpan w:val="3"/>
          </w:tcPr>
          <w:p w14:paraId="09CC6F57" w14:textId="77777777" w:rsidR="009B0A55" w:rsidRDefault="009B0A55" w:rsidP="005D5E2A"/>
        </w:tc>
      </w:tr>
      <w:tr w:rsidR="00622041" w:rsidRPr="00622041" w14:paraId="060AE63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389428C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ED4C9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89EFAD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37F6E8A0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00A343C" w14:textId="77777777" w:rsidR="003F5ACF" w:rsidRDefault="00000000" w:rsidP="00A06119">
            <w:sdt>
              <w:sdtPr>
                <w:id w:val="-1210493880"/>
                <w:placeholder>
                  <w:docPart w:val="FC14A96F85ADED47B42222C8D213EC04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3282C1A2" w14:textId="77777777" w:rsidR="003F5ACF" w:rsidRDefault="003F5ACF" w:rsidP="005D5E2A"/>
        </w:tc>
        <w:tc>
          <w:tcPr>
            <w:tcW w:w="810" w:type="dxa"/>
          </w:tcPr>
          <w:p w14:paraId="5D4B238A" w14:textId="77777777" w:rsidR="003F5ACF" w:rsidRDefault="00000000" w:rsidP="005D5E2A">
            <w:sdt>
              <w:sdtPr>
                <w:id w:val="1394080942"/>
                <w:placeholder>
                  <w:docPart w:val="D5641171B377AE43B71F079D6D039D17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69F4E1C" w14:textId="77777777" w:rsidR="003F5ACF" w:rsidRDefault="00000000" w:rsidP="005D5E2A">
            <w:sdt>
              <w:sdtPr>
                <w:id w:val="-1544440461"/>
                <w:placeholder>
                  <w:docPart w:val="69BAFFB18BCB0747AC7A453FEBEEA84C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8844E01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16B1614B" w14:textId="77777777" w:rsidR="003F5ACF" w:rsidRDefault="00000000" w:rsidP="00A06119">
            <w:sdt>
              <w:sdtPr>
                <w:id w:val="525908701"/>
                <w:placeholder>
                  <w:docPart w:val="70F49F08C7548C42A26B8B9A62F9B20F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2DEE476C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2936D786" w14:textId="77777777" w:rsidR="003F5ACF" w:rsidRDefault="003F5ACF" w:rsidP="005D5E2A"/>
        </w:tc>
      </w:tr>
    </w:tbl>
    <w:p w14:paraId="16471DC4" w14:textId="77777777" w:rsidR="00270AB0" w:rsidRDefault="00270AB0" w:rsidP="00270AB0"/>
    <w:p w14:paraId="414DA14C" w14:textId="77777777" w:rsidR="000319A9" w:rsidRDefault="000319A9" w:rsidP="00270AB0"/>
    <w:p w14:paraId="5A31CA2F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5244D3B22202AE4A83A222CB8DA8699C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4326444A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1D9962AB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E16B535" w14:textId="77777777" w:rsidR="005052FA" w:rsidRDefault="00000000" w:rsidP="002E77F0">
            <w:sdt>
              <w:sdtPr>
                <w:id w:val="1641307754"/>
                <w:placeholder>
                  <w:docPart w:val="E6682EC94ABB50458D31A66A0A13AE47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3832826E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04C27714" w14:textId="77777777" w:rsidR="005052FA" w:rsidRDefault="005052FA" w:rsidP="00270AB0"/>
        </w:tc>
        <w:tc>
          <w:tcPr>
            <w:tcW w:w="180" w:type="dxa"/>
          </w:tcPr>
          <w:p w14:paraId="335EE7D3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5AF04DE9" w14:textId="77777777" w:rsidR="005052FA" w:rsidRDefault="00000000" w:rsidP="002E77F0">
            <w:sdt>
              <w:sdtPr>
                <w:id w:val="1515573795"/>
                <w:placeholder>
                  <w:docPart w:val="245B54EF19C4044DBCBA5955373BF15D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FE9CFB1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7D1904B" w14:textId="77777777" w:rsidR="005052FA" w:rsidRDefault="005052FA" w:rsidP="00270AB0"/>
        </w:tc>
      </w:tr>
      <w:tr w:rsidR="00622041" w:rsidRPr="00622041" w14:paraId="79B9AEE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06AF04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91539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F40F3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5B67D6F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637720E4" w14:textId="77777777" w:rsidR="000319A9" w:rsidRDefault="00000000" w:rsidP="002E77F0">
            <w:sdt>
              <w:sdtPr>
                <w:id w:val="-1536960828"/>
                <w:placeholder>
                  <w:docPart w:val="E639EF2BCC60C94696EDD83D3A8B0033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6C35B05B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2BB719E" w14:textId="77777777" w:rsidR="000319A9" w:rsidRDefault="000319A9" w:rsidP="005D5E2A"/>
        </w:tc>
        <w:tc>
          <w:tcPr>
            <w:tcW w:w="172" w:type="dxa"/>
          </w:tcPr>
          <w:p w14:paraId="4C029D14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1B50EA93" w14:textId="77777777" w:rsidR="000319A9" w:rsidRDefault="00000000" w:rsidP="002E77F0">
            <w:sdt>
              <w:sdtPr>
                <w:id w:val="1198204422"/>
                <w:placeholder>
                  <w:docPart w:val="F2C5E76D0AA13A439BC294B7E676B004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0A43C8DF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657DC0B7" w14:textId="77777777" w:rsidR="000319A9" w:rsidRDefault="000319A9" w:rsidP="005D5E2A"/>
        </w:tc>
        <w:tc>
          <w:tcPr>
            <w:tcW w:w="180" w:type="dxa"/>
          </w:tcPr>
          <w:p w14:paraId="2457250B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E34D470" w14:textId="77777777" w:rsidR="000319A9" w:rsidRDefault="00000000" w:rsidP="00457D5F">
            <w:sdt>
              <w:sdtPr>
                <w:id w:val="-986863589"/>
                <w:placeholder>
                  <w:docPart w:val="F8FABED88F68AC42ADE516DD36237AE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0BC6A46F" w14:textId="77777777" w:rsidR="000319A9" w:rsidRDefault="00000000" w:rsidP="005D5E2A">
            <w:sdt>
              <w:sdtPr>
                <w:id w:val="-1821341044"/>
                <w:placeholder>
                  <w:docPart w:val="76889ED8D6CB7C4E9A341AF6A380040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E9EDE56" w14:textId="77777777" w:rsidR="000319A9" w:rsidRDefault="00000000" w:rsidP="005D5E2A">
            <w:sdt>
              <w:sdtPr>
                <w:id w:val="-1072510824"/>
                <w:placeholder>
                  <w:docPart w:val="A187EA643EA20B4F958F5BB31E320D5E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FC462EF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C142E8E" w14:textId="77777777" w:rsidR="000319A9" w:rsidRDefault="00000000" w:rsidP="00457D5F">
            <w:sdt>
              <w:sdtPr>
                <w:id w:val="1369409671"/>
                <w:placeholder>
                  <w:docPart w:val="45271774CB43F147A76E89A75BE84EB6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2D4B0595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3221F2AE" w14:textId="77777777" w:rsidR="000319A9" w:rsidRDefault="000319A9" w:rsidP="005D5E2A"/>
        </w:tc>
      </w:tr>
      <w:bookmarkEnd w:id="0"/>
      <w:bookmarkEnd w:id="1"/>
      <w:tr w:rsidR="00622041" w:rsidRPr="00622041" w14:paraId="212043F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9AEFF8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8D95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7A146A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3A142B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DDB5522" w14:textId="77777777" w:rsidR="002E77F0" w:rsidRDefault="00000000" w:rsidP="00A67DC4">
            <w:sdt>
              <w:sdtPr>
                <w:id w:val="1852757695"/>
                <w:placeholder>
                  <w:docPart w:val="A888EAEC4A7BF04CA5B14C77976FA68E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125DD85D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542278D" w14:textId="77777777" w:rsidR="002E77F0" w:rsidRDefault="002E77F0" w:rsidP="00A67DC4"/>
        </w:tc>
        <w:tc>
          <w:tcPr>
            <w:tcW w:w="180" w:type="dxa"/>
          </w:tcPr>
          <w:p w14:paraId="45F415CD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FF5418C" w14:textId="77777777" w:rsidR="002E77F0" w:rsidRDefault="00000000" w:rsidP="00A67DC4">
            <w:sdt>
              <w:sdtPr>
                <w:id w:val="-1156221968"/>
                <w:placeholder>
                  <w:docPart w:val="26F8DF9D36288545A5FE9B0DECB83DCD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EE07D2A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52E7DEA" w14:textId="77777777" w:rsidR="002E77F0" w:rsidRDefault="002E77F0" w:rsidP="00A67DC4"/>
        </w:tc>
      </w:tr>
      <w:tr w:rsidR="00622041" w:rsidRPr="00622041" w14:paraId="71856A5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C883B1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150DE4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66CA8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0EB865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64E1753" w14:textId="77777777" w:rsidR="00457D5F" w:rsidRDefault="00000000" w:rsidP="00A67DC4">
            <w:sdt>
              <w:sdtPr>
                <w:id w:val="-88940744"/>
                <w:placeholder>
                  <w:docPart w:val="C3F5105F309D1F439BCD917B2CF0D62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1CE1A525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78935B0" w14:textId="77777777" w:rsidR="00457D5F" w:rsidRDefault="00457D5F" w:rsidP="00A67DC4"/>
        </w:tc>
        <w:tc>
          <w:tcPr>
            <w:tcW w:w="172" w:type="dxa"/>
          </w:tcPr>
          <w:p w14:paraId="05DD7217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B6E84F8" w14:textId="77777777" w:rsidR="00457D5F" w:rsidRDefault="00000000" w:rsidP="00A67DC4">
            <w:sdt>
              <w:sdtPr>
                <w:id w:val="-703942737"/>
                <w:placeholder>
                  <w:docPart w:val="A1D940D5B0919A4D9365AD7E001045FB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9EFE2CD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2DCC1F8" w14:textId="77777777" w:rsidR="00457D5F" w:rsidRDefault="00457D5F" w:rsidP="00A67DC4"/>
        </w:tc>
        <w:tc>
          <w:tcPr>
            <w:tcW w:w="180" w:type="dxa"/>
          </w:tcPr>
          <w:p w14:paraId="6A0A055B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D7C7218" w14:textId="77777777" w:rsidR="00457D5F" w:rsidRDefault="00000000" w:rsidP="00A67DC4">
            <w:sdt>
              <w:sdtPr>
                <w:id w:val="887235343"/>
                <w:placeholder>
                  <w:docPart w:val="1568F11AC35EAA469852710C5B96199E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A31BAC4" w14:textId="77777777" w:rsidR="00457D5F" w:rsidRDefault="00000000" w:rsidP="00A67DC4">
            <w:sdt>
              <w:sdtPr>
                <w:id w:val="1442340025"/>
                <w:placeholder>
                  <w:docPart w:val="99C0C2D833C4C54AAE9F1F308ADF5116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0D6C5F2" w14:textId="77777777" w:rsidR="00457D5F" w:rsidRDefault="00000000" w:rsidP="00A67DC4">
            <w:sdt>
              <w:sdtPr>
                <w:id w:val="-2053605580"/>
                <w:placeholder>
                  <w:docPart w:val="D57E15C256357B439072BA1A1E9796A4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A74BF75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6BE1F6F1" w14:textId="77777777" w:rsidR="00457D5F" w:rsidRDefault="00000000" w:rsidP="00A67DC4">
            <w:sdt>
              <w:sdtPr>
                <w:id w:val="-804623703"/>
                <w:placeholder>
                  <w:docPart w:val="4A6440F9BA155C469BE6D50CDE9E1DE7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6CB7D1A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578B2A88" w14:textId="77777777" w:rsidR="00457D5F" w:rsidRDefault="00457D5F" w:rsidP="00A67DC4"/>
        </w:tc>
      </w:tr>
      <w:tr w:rsidR="00622041" w:rsidRPr="00622041" w14:paraId="015FB3C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68C7B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67A731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29ECE5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73B7C3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4F80CC02" w14:textId="77777777" w:rsidR="002E77F0" w:rsidRDefault="00000000" w:rsidP="00A67DC4">
            <w:sdt>
              <w:sdtPr>
                <w:id w:val="-2020846006"/>
                <w:placeholder>
                  <w:docPart w:val="DEB587141085A04790F0C4037A18B48F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1B1F4617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19D0ABBC" w14:textId="77777777" w:rsidR="002E77F0" w:rsidRDefault="002E77F0" w:rsidP="00A67DC4"/>
        </w:tc>
        <w:tc>
          <w:tcPr>
            <w:tcW w:w="180" w:type="dxa"/>
          </w:tcPr>
          <w:p w14:paraId="75591ACB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7665D33B" w14:textId="77777777" w:rsidR="002E77F0" w:rsidRDefault="00000000" w:rsidP="00A67DC4">
            <w:sdt>
              <w:sdtPr>
                <w:id w:val="-1625844189"/>
                <w:placeholder>
                  <w:docPart w:val="D4E1437C4478C64A896EA53CAC111687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3B657772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EA41161" w14:textId="77777777" w:rsidR="002E77F0" w:rsidRDefault="002E77F0" w:rsidP="00A67DC4"/>
        </w:tc>
      </w:tr>
      <w:tr w:rsidR="00622041" w:rsidRPr="00622041" w14:paraId="3EEE17E1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019633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FFD38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963A64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2FD541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F16EDC7" w14:textId="77777777" w:rsidR="00457D5F" w:rsidRDefault="00000000" w:rsidP="00A67DC4">
            <w:sdt>
              <w:sdtPr>
                <w:id w:val="-910224813"/>
                <w:placeholder>
                  <w:docPart w:val="1887CE2284D26740B80D3589D00EB064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DACB95E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6502F54" w14:textId="77777777" w:rsidR="00457D5F" w:rsidRDefault="00457D5F" w:rsidP="00A67DC4"/>
        </w:tc>
        <w:tc>
          <w:tcPr>
            <w:tcW w:w="172" w:type="dxa"/>
          </w:tcPr>
          <w:p w14:paraId="6D347DBC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1C8756F" w14:textId="77777777" w:rsidR="00457D5F" w:rsidRDefault="00000000" w:rsidP="00A67DC4">
            <w:sdt>
              <w:sdtPr>
                <w:id w:val="1418368738"/>
                <w:placeholder>
                  <w:docPart w:val="C07DCD699FEE714B9387B8F4B386BD4E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24DD899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F7B450B" w14:textId="77777777" w:rsidR="00457D5F" w:rsidRDefault="00457D5F" w:rsidP="00A67DC4"/>
        </w:tc>
        <w:tc>
          <w:tcPr>
            <w:tcW w:w="180" w:type="dxa"/>
          </w:tcPr>
          <w:p w14:paraId="07147A36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7A11A79" w14:textId="77777777" w:rsidR="00457D5F" w:rsidRDefault="00000000" w:rsidP="00A67DC4">
            <w:sdt>
              <w:sdtPr>
                <w:id w:val="-1451781973"/>
                <w:placeholder>
                  <w:docPart w:val="B09FAA329FE2E946A2F5E9DFED8C804A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A8157EB" w14:textId="77777777" w:rsidR="00457D5F" w:rsidRDefault="00000000" w:rsidP="00A67DC4">
            <w:sdt>
              <w:sdtPr>
                <w:id w:val="1425610583"/>
                <w:placeholder>
                  <w:docPart w:val="FD1253F75F3CDF4A872BC284856E4F77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F16A28C" w14:textId="77777777" w:rsidR="00457D5F" w:rsidRDefault="00000000" w:rsidP="00A67DC4">
            <w:sdt>
              <w:sdtPr>
                <w:id w:val="-755054397"/>
                <w:placeholder>
                  <w:docPart w:val="83E1AA7D29A44F4783E9D8D480AB9455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26695F8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64944560" w14:textId="77777777" w:rsidR="00457D5F" w:rsidRDefault="00000000" w:rsidP="00A67DC4">
            <w:sdt>
              <w:sdtPr>
                <w:id w:val="-982621585"/>
                <w:placeholder>
                  <w:docPart w:val="78A9D544AAC3E346BD15121A0F1F0C45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7365E80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6BD41A2E" w14:textId="77777777" w:rsidR="00457D5F" w:rsidRDefault="00457D5F" w:rsidP="00A67DC4"/>
        </w:tc>
      </w:tr>
    </w:tbl>
    <w:p w14:paraId="0B8EE5AC" w14:textId="77777777" w:rsidR="00457D5F" w:rsidRDefault="00457D5F" w:rsidP="00061632"/>
    <w:p w14:paraId="040DB4A1" w14:textId="77777777" w:rsidR="00061632" w:rsidRDefault="00061632">
      <w:r>
        <w:br w:type="page"/>
      </w:r>
    </w:p>
    <w:p w14:paraId="1CD7405C" w14:textId="77777777" w:rsidR="004F15A3" w:rsidRDefault="00000000" w:rsidP="001D32A7">
      <w:pPr>
        <w:pStyle w:val="Heading2"/>
      </w:pPr>
      <w:sdt>
        <w:sdtPr>
          <w:id w:val="197900013"/>
          <w:placeholder>
            <w:docPart w:val="1C8172780261D144AAE1194661CE8495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08CCC1EC" w14:textId="77777777" w:rsidR="00330050" w:rsidRPr="004F15A3" w:rsidRDefault="00000000" w:rsidP="00424126">
      <w:sdt>
        <w:sdtPr>
          <w:id w:val="1830400644"/>
          <w:placeholder>
            <w:docPart w:val="A53FA6C805792F44BF65E02E38B98219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32382C90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D27BBD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126223" w14:textId="77777777" w:rsidR="004D23EA" w:rsidRDefault="00000000" w:rsidP="00457D5F">
            <w:sdt>
              <w:sdtPr>
                <w:id w:val="438100236"/>
                <w:placeholder>
                  <w:docPart w:val="C9890E129F2E4C40A3E64D96333105C5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C4B99AD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B536E33" w14:textId="77777777" w:rsidR="004D23EA" w:rsidRDefault="004D23EA" w:rsidP="005D5E2A"/>
        </w:tc>
        <w:tc>
          <w:tcPr>
            <w:tcW w:w="180" w:type="dxa"/>
          </w:tcPr>
          <w:p w14:paraId="1AB740AB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0338A50F" w14:textId="77777777" w:rsidR="004D23EA" w:rsidRDefault="00000000" w:rsidP="00457D5F">
            <w:sdt>
              <w:sdtPr>
                <w:id w:val="880443883"/>
                <w:placeholder>
                  <w:docPart w:val="2FE1AD957A2454458C81009A44AB357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F20E81F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C75C588" w14:textId="77777777" w:rsidR="004D23EA" w:rsidRDefault="004D23EA" w:rsidP="005D5E2A"/>
        </w:tc>
      </w:tr>
      <w:tr w:rsidR="00622041" w:rsidRPr="00622041" w14:paraId="130D933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85DDAE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A2D75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92CB44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2DEC82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AD56306" w14:textId="77777777" w:rsidR="00457D5F" w:rsidRDefault="00000000" w:rsidP="00A67DC4">
            <w:sdt>
              <w:sdtPr>
                <w:id w:val="-185992987"/>
                <w:placeholder>
                  <w:docPart w:val="32A990B7FEDD1443A13FA9FE4CE28814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7449FF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B8B452" w14:textId="77777777" w:rsidR="00457D5F" w:rsidRDefault="00457D5F" w:rsidP="00A67DC4"/>
        </w:tc>
        <w:tc>
          <w:tcPr>
            <w:tcW w:w="180" w:type="dxa"/>
          </w:tcPr>
          <w:p w14:paraId="6EEA8A7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6CF383F" w14:textId="77777777" w:rsidR="00457D5F" w:rsidRDefault="00000000" w:rsidP="00A67DC4">
            <w:sdt>
              <w:sdtPr>
                <w:id w:val="-1826345977"/>
                <w:placeholder>
                  <w:docPart w:val="4384A2D7F57A4A4A8FE52BDEA4BE9930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6AD9F2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DBE9174" w14:textId="77777777" w:rsidR="00457D5F" w:rsidRDefault="00457D5F" w:rsidP="00A67DC4"/>
        </w:tc>
      </w:tr>
      <w:tr w:rsidR="00622041" w:rsidRPr="00622041" w14:paraId="55BD04F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7B1AF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A69C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0DBA7B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9178AA5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F75805B" w14:textId="77777777" w:rsidR="00457D5F" w:rsidRDefault="00000000" w:rsidP="00A67DC4">
            <w:sdt>
              <w:sdtPr>
                <w:id w:val="934400772"/>
                <w:placeholder>
                  <w:docPart w:val="A5A0CB9E445543408BF7A39755D013AB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9C9F51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3CCE2AE" w14:textId="77777777" w:rsidR="00457D5F" w:rsidRDefault="00457D5F" w:rsidP="00A67DC4"/>
        </w:tc>
        <w:tc>
          <w:tcPr>
            <w:tcW w:w="180" w:type="dxa"/>
          </w:tcPr>
          <w:p w14:paraId="6620E6D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7444702" w14:textId="77777777" w:rsidR="00457D5F" w:rsidRDefault="00000000" w:rsidP="00A67DC4">
            <w:sdt>
              <w:sdtPr>
                <w:id w:val="-1611667269"/>
                <w:placeholder>
                  <w:docPart w:val="D1B193F43312084AB65F8B2494C9B449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164D21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3DCCFAB" w14:textId="77777777" w:rsidR="00457D5F" w:rsidRDefault="00457D5F" w:rsidP="00A67DC4"/>
        </w:tc>
      </w:tr>
    </w:tbl>
    <w:p w14:paraId="272EA646" w14:textId="77777777" w:rsidR="00457D5F" w:rsidRDefault="00457D5F" w:rsidP="005D6F42"/>
    <w:p w14:paraId="43AD8619" w14:textId="77777777" w:rsidR="00457D5F" w:rsidRDefault="00457D5F" w:rsidP="005D6F42"/>
    <w:p w14:paraId="72FE4F89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74A879B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13E2E89" w14:textId="77777777" w:rsidR="00457D5F" w:rsidRDefault="00000000" w:rsidP="00A67DC4">
            <w:sdt>
              <w:sdtPr>
                <w:id w:val="-1319191978"/>
                <w:placeholder>
                  <w:docPart w:val="95AAB8497ACB3C4CAACFCD2DF80FF92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98C09A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C5BE566" w14:textId="77777777" w:rsidR="00457D5F" w:rsidRDefault="00457D5F" w:rsidP="00A67DC4"/>
        </w:tc>
        <w:tc>
          <w:tcPr>
            <w:tcW w:w="180" w:type="dxa"/>
          </w:tcPr>
          <w:p w14:paraId="2C7C52B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87D4BEF" w14:textId="77777777" w:rsidR="00457D5F" w:rsidRDefault="00000000" w:rsidP="00A67DC4">
            <w:sdt>
              <w:sdtPr>
                <w:id w:val="-425649805"/>
                <w:placeholder>
                  <w:docPart w:val="423EDCCF3E5BF648814FFCDF2A8E9585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39D6DE6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31FC3D5" w14:textId="77777777" w:rsidR="00457D5F" w:rsidRDefault="00457D5F" w:rsidP="00A67DC4"/>
        </w:tc>
      </w:tr>
      <w:tr w:rsidR="00622041" w:rsidRPr="00622041" w14:paraId="7F00D51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539D8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CE5E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FFB83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C9A8F7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DFBC3D2" w14:textId="77777777" w:rsidR="00457D5F" w:rsidRDefault="00000000" w:rsidP="00A67DC4">
            <w:sdt>
              <w:sdtPr>
                <w:id w:val="-1603100288"/>
                <w:placeholder>
                  <w:docPart w:val="347E6F9090A2514699A9D1951FABF597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E9441D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8AF3DFC" w14:textId="77777777" w:rsidR="00457D5F" w:rsidRDefault="00457D5F" w:rsidP="00A67DC4"/>
        </w:tc>
        <w:tc>
          <w:tcPr>
            <w:tcW w:w="180" w:type="dxa"/>
          </w:tcPr>
          <w:p w14:paraId="35E9B4B4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1C63428" w14:textId="77777777" w:rsidR="00457D5F" w:rsidRDefault="00000000" w:rsidP="00A67DC4">
            <w:sdt>
              <w:sdtPr>
                <w:id w:val="-86852297"/>
                <w:placeholder>
                  <w:docPart w:val="7F6EB8679F8180429D6BA48645B1F8EE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BCBC96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3FA83AF" w14:textId="77777777" w:rsidR="00457D5F" w:rsidRDefault="00457D5F" w:rsidP="00A67DC4"/>
        </w:tc>
      </w:tr>
      <w:tr w:rsidR="00622041" w:rsidRPr="00622041" w14:paraId="153B386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7DA4B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F25B37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46296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FF24044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BEF7AD2" w14:textId="77777777" w:rsidR="00457D5F" w:rsidRDefault="00000000" w:rsidP="00A67DC4">
            <w:sdt>
              <w:sdtPr>
                <w:id w:val="1429694318"/>
                <w:placeholder>
                  <w:docPart w:val="48841C1544C315449E334513771C11B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D4794F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E2BB1C9" w14:textId="77777777" w:rsidR="00457D5F" w:rsidRDefault="00457D5F" w:rsidP="00A67DC4"/>
        </w:tc>
        <w:tc>
          <w:tcPr>
            <w:tcW w:w="180" w:type="dxa"/>
          </w:tcPr>
          <w:p w14:paraId="7D5039DE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9C8EF4A" w14:textId="77777777" w:rsidR="00457D5F" w:rsidRDefault="00000000" w:rsidP="00A67DC4">
            <w:sdt>
              <w:sdtPr>
                <w:id w:val="1033004800"/>
                <w:placeholder>
                  <w:docPart w:val="9E446C75C912BB4FA48713B4D3B81BD5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C90A419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53F45874" w14:textId="77777777" w:rsidR="00457D5F" w:rsidRDefault="00457D5F" w:rsidP="00A67DC4"/>
        </w:tc>
      </w:tr>
    </w:tbl>
    <w:p w14:paraId="6BB5C041" w14:textId="77777777" w:rsidR="004D170E" w:rsidRDefault="004D170E" w:rsidP="005D6F42"/>
    <w:p w14:paraId="369D7C51" w14:textId="77777777" w:rsidR="00B74F24" w:rsidRDefault="00B74F24" w:rsidP="005D6F42"/>
    <w:p w14:paraId="52B70F42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32A85F1F1B91E64E8D4600B6232A4887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53D13D07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709A20E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D1F1E85" w14:textId="77777777" w:rsidR="00490A7A" w:rsidRDefault="00000000" w:rsidP="00457D5F">
            <w:sdt>
              <w:sdtPr>
                <w:id w:val="816003932"/>
                <w:placeholder>
                  <w:docPart w:val="3A6DFAB584C2DB45A6023140C9BABAD3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DE29A26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94088BD" w14:textId="77777777" w:rsidR="00490A7A" w:rsidRDefault="00490A7A" w:rsidP="005D5E2A"/>
        </w:tc>
        <w:tc>
          <w:tcPr>
            <w:tcW w:w="180" w:type="dxa"/>
          </w:tcPr>
          <w:p w14:paraId="0BCA617A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E0A3C3E" w14:textId="77777777" w:rsidR="00490A7A" w:rsidRDefault="00000000" w:rsidP="00457D5F">
            <w:sdt>
              <w:sdtPr>
                <w:id w:val="1870103825"/>
                <w:placeholder>
                  <w:docPart w:val="2DC9C48DD934924696DEC40D99AE962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9B5F5D6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4A4C803" w14:textId="77777777" w:rsidR="00490A7A" w:rsidRDefault="00490A7A" w:rsidP="005D5E2A"/>
        </w:tc>
      </w:tr>
      <w:tr w:rsidR="00622041" w:rsidRPr="00622041" w14:paraId="0565467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3ED743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7905FA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8B1BB2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4245AE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94E37A0" w14:textId="77777777" w:rsidR="00457D5F" w:rsidRDefault="00000000" w:rsidP="00A67DC4">
            <w:sdt>
              <w:sdtPr>
                <w:id w:val="-837382809"/>
                <w:placeholder>
                  <w:docPart w:val="AAEEA019FD798C4EA994D32567AECE36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8B8C585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37E7BB3" w14:textId="77777777" w:rsidR="00457D5F" w:rsidRDefault="00457D5F" w:rsidP="00A67DC4"/>
        </w:tc>
        <w:tc>
          <w:tcPr>
            <w:tcW w:w="180" w:type="dxa"/>
          </w:tcPr>
          <w:p w14:paraId="765C499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D7FC4E0" w14:textId="77777777" w:rsidR="00457D5F" w:rsidRDefault="00000000" w:rsidP="00A67DC4">
            <w:sdt>
              <w:sdtPr>
                <w:id w:val="131606417"/>
                <w:placeholder>
                  <w:docPart w:val="839892AF31235146A4CEDF0A78A663CB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9B0A6DB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8FE0576" w14:textId="77777777" w:rsidR="00457D5F" w:rsidRDefault="00457D5F" w:rsidP="00A67DC4"/>
        </w:tc>
      </w:tr>
      <w:tr w:rsidR="00622041" w:rsidRPr="00622041" w14:paraId="6546D45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1C0445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0B3B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1EC676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0BE6A44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94E1C13" w14:textId="77777777" w:rsidR="00C1658E" w:rsidRDefault="00000000" w:rsidP="00457D5F">
            <w:sdt>
              <w:sdtPr>
                <w:id w:val="-437142935"/>
                <w:placeholder>
                  <w:docPart w:val="68BCB630AB8A58499B89E09FAC64DC1D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7497F465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487AB53" w14:textId="77777777" w:rsidR="00C1658E" w:rsidRDefault="00C1658E" w:rsidP="005D5E2A"/>
        </w:tc>
        <w:tc>
          <w:tcPr>
            <w:tcW w:w="180" w:type="dxa"/>
          </w:tcPr>
          <w:p w14:paraId="63C44087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AEC6FC7" w14:textId="77777777" w:rsidR="00C1658E" w:rsidRDefault="00000000" w:rsidP="00457D5F">
            <w:sdt>
              <w:sdtPr>
                <w:id w:val="1649470243"/>
                <w:placeholder>
                  <w:docPart w:val="86BA11CBE29DF7428F6FC95054CF223E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5B892558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76A8B25" w14:textId="77777777" w:rsidR="00C1658E" w:rsidRDefault="00C1658E" w:rsidP="005D5E2A"/>
        </w:tc>
        <w:tc>
          <w:tcPr>
            <w:tcW w:w="180" w:type="dxa"/>
          </w:tcPr>
          <w:p w14:paraId="0D68CCAE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0880F892" w14:textId="77777777" w:rsidR="00C1658E" w:rsidRDefault="00000000" w:rsidP="00457D5F">
            <w:sdt>
              <w:sdtPr>
                <w:id w:val="-1347862789"/>
                <w:placeholder>
                  <w:docPart w:val="FB85A1EC452032439832EE6AF324D17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56CCA5D8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04034124" w14:textId="77777777" w:rsidR="00C1658E" w:rsidRDefault="00C1658E" w:rsidP="005D5E2A"/>
        </w:tc>
      </w:tr>
      <w:tr w:rsidR="00622041" w:rsidRPr="00622041" w14:paraId="7858536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A37D822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3B6B62A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1B3588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5626B13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F83F213" w14:textId="77777777" w:rsidR="0023685A" w:rsidRDefault="00000000" w:rsidP="00026CEE">
            <w:sdt>
              <w:sdtPr>
                <w:id w:val="-650211694"/>
                <w:placeholder>
                  <w:docPart w:val="1434DAB149D6694D94D15CFD5B4419C6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3EABF82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FC1BAC3" w14:textId="77777777" w:rsidR="0023685A" w:rsidRDefault="0023685A" w:rsidP="005D5E2A"/>
        </w:tc>
      </w:tr>
      <w:tr w:rsidR="00FA4E61" w:rsidRPr="00622041" w14:paraId="11CF416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568834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581633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FC8B4D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53D0C6AF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70BD777" w14:textId="77777777" w:rsidR="0023685A" w:rsidRDefault="00000000" w:rsidP="00026CEE">
            <w:sdt>
              <w:sdtPr>
                <w:id w:val="189963803"/>
                <w:placeholder>
                  <w:docPart w:val="EC35B3D90B797548A41CFD63594B4523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C55D707" w14:textId="77777777" w:rsidR="0023685A" w:rsidRDefault="0023685A" w:rsidP="005D5E2A"/>
        </w:tc>
        <w:tc>
          <w:tcPr>
            <w:tcW w:w="1170" w:type="dxa"/>
            <w:gridSpan w:val="2"/>
          </w:tcPr>
          <w:p w14:paraId="04272FD7" w14:textId="77777777" w:rsidR="0023685A" w:rsidRDefault="0023685A" w:rsidP="005D5E2A"/>
        </w:tc>
        <w:tc>
          <w:tcPr>
            <w:tcW w:w="1170" w:type="dxa"/>
          </w:tcPr>
          <w:p w14:paraId="6E630E2A" w14:textId="77777777" w:rsidR="0023685A" w:rsidRDefault="00000000" w:rsidP="005D5E2A">
            <w:sdt>
              <w:sdtPr>
                <w:id w:val="-688530190"/>
                <w:placeholder>
                  <w:docPart w:val="2931F367CC76BC40B64F0017943A666B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92350E6" w14:textId="77777777" w:rsidR="0023685A" w:rsidRDefault="0023685A" w:rsidP="005D5E2A"/>
        </w:tc>
        <w:tc>
          <w:tcPr>
            <w:tcW w:w="2875" w:type="dxa"/>
            <w:gridSpan w:val="5"/>
          </w:tcPr>
          <w:p w14:paraId="0AE37A20" w14:textId="77777777" w:rsidR="0023685A" w:rsidRDefault="00000000" w:rsidP="00026CEE">
            <w:sdt>
              <w:sdtPr>
                <w:id w:val="1876028918"/>
                <w:placeholder>
                  <w:docPart w:val="AADA7C538D7A3B4D86C6CE4D883EF0B2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631619" w14:textId="77777777" w:rsidR="00481C13" w:rsidRDefault="00481C13"/>
    <w:p w14:paraId="73536D7C" w14:textId="77777777" w:rsidR="000E3741" w:rsidRDefault="000E3741"/>
    <w:p w14:paraId="629C14EC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DF21FE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8DB8AB6" w14:textId="77777777" w:rsidR="00026CEE" w:rsidRDefault="00000000" w:rsidP="00A67DC4">
            <w:sdt>
              <w:sdtPr>
                <w:id w:val="-711662159"/>
                <w:placeholder>
                  <w:docPart w:val="B87CFF22FE12AE4B9AA5E0A03C6AFA7E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9652DF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9A0A834" w14:textId="77777777" w:rsidR="00026CEE" w:rsidRDefault="00026CEE" w:rsidP="00A67DC4"/>
        </w:tc>
        <w:tc>
          <w:tcPr>
            <w:tcW w:w="180" w:type="dxa"/>
          </w:tcPr>
          <w:p w14:paraId="2361C66F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906473E" w14:textId="77777777" w:rsidR="00026CEE" w:rsidRDefault="00000000" w:rsidP="00A67DC4">
            <w:sdt>
              <w:sdtPr>
                <w:id w:val="282238655"/>
                <w:placeholder>
                  <w:docPart w:val="073A2401E44F6847BCC76378B0096D38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00E81B33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36828CD" w14:textId="77777777" w:rsidR="00026CEE" w:rsidRDefault="00026CEE" w:rsidP="00A67DC4"/>
        </w:tc>
      </w:tr>
      <w:tr w:rsidR="00622041" w:rsidRPr="00622041" w14:paraId="674D01B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BFE2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6117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FD707A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63F96A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0476282" w14:textId="77777777" w:rsidR="00026CEE" w:rsidRDefault="00000000" w:rsidP="00A67DC4">
            <w:sdt>
              <w:sdtPr>
                <w:id w:val="1751691780"/>
                <w:placeholder>
                  <w:docPart w:val="C6987DAA4F52144FAEF954F822E45CBF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1D9AE25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9E986D5" w14:textId="77777777" w:rsidR="00026CEE" w:rsidRDefault="00026CEE" w:rsidP="00A67DC4"/>
        </w:tc>
        <w:tc>
          <w:tcPr>
            <w:tcW w:w="180" w:type="dxa"/>
          </w:tcPr>
          <w:p w14:paraId="6EE67CCE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B4EEC77" w14:textId="77777777" w:rsidR="00026CEE" w:rsidRDefault="00000000" w:rsidP="00A67DC4">
            <w:sdt>
              <w:sdtPr>
                <w:id w:val="-1676495604"/>
                <w:placeholder>
                  <w:docPart w:val="5FB22290D5786C48953CA5AC6EB6323E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DD24DD9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80155A6" w14:textId="77777777" w:rsidR="00026CEE" w:rsidRDefault="00026CEE" w:rsidP="00A67DC4"/>
        </w:tc>
      </w:tr>
      <w:tr w:rsidR="00622041" w:rsidRPr="00622041" w14:paraId="231B6C3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8333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69DC7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C3C5F2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2A7C08A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E13E015" w14:textId="77777777" w:rsidR="00026CEE" w:rsidRDefault="00000000" w:rsidP="00A67DC4">
            <w:sdt>
              <w:sdtPr>
                <w:id w:val="28851127"/>
                <w:placeholder>
                  <w:docPart w:val="5ECED4CC3AC19B449A52152F4A9BBCCD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0B887EDE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E77BA15" w14:textId="77777777" w:rsidR="00026CEE" w:rsidRDefault="00026CEE" w:rsidP="00A67DC4"/>
        </w:tc>
        <w:tc>
          <w:tcPr>
            <w:tcW w:w="180" w:type="dxa"/>
          </w:tcPr>
          <w:p w14:paraId="222A6A4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3C1DE7" w14:textId="77777777" w:rsidR="00026CEE" w:rsidRDefault="00000000" w:rsidP="00A67DC4">
            <w:sdt>
              <w:sdtPr>
                <w:id w:val="670145366"/>
                <w:placeholder>
                  <w:docPart w:val="BF2238D3E4346A49986451FDE0C47F2F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2D540747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BA7F8E7" w14:textId="77777777" w:rsidR="00026CEE" w:rsidRDefault="00026CEE" w:rsidP="00A67DC4"/>
        </w:tc>
        <w:tc>
          <w:tcPr>
            <w:tcW w:w="180" w:type="dxa"/>
          </w:tcPr>
          <w:p w14:paraId="46045BAF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03E1108" w14:textId="77777777" w:rsidR="00026CEE" w:rsidRDefault="00000000" w:rsidP="00A67DC4">
            <w:sdt>
              <w:sdtPr>
                <w:id w:val="-1786344503"/>
                <w:placeholder>
                  <w:docPart w:val="97E41BB91B46B14FBB5112D968A19337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8202C2F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654BDD77" w14:textId="77777777" w:rsidR="00026CEE" w:rsidRDefault="00026CEE" w:rsidP="00A67DC4"/>
        </w:tc>
      </w:tr>
      <w:tr w:rsidR="00622041" w:rsidRPr="00622041" w14:paraId="2472FFF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363DFA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8706D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C1E60C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33C5591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AD197FD" w14:textId="77777777" w:rsidR="00026CEE" w:rsidRDefault="00000000" w:rsidP="00A67DC4">
            <w:sdt>
              <w:sdtPr>
                <w:id w:val="99615802"/>
                <w:placeholder>
                  <w:docPart w:val="8791EBBEA698BE44B60470C982AA8E8B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5C0C424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F315CE3" w14:textId="77777777" w:rsidR="00026CEE" w:rsidRDefault="00026CEE" w:rsidP="00A67DC4"/>
        </w:tc>
      </w:tr>
      <w:tr w:rsidR="00FA4E61" w:rsidRPr="00622041" w14:paraId="1FD1162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4F6AA8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5F8F69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B18571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90B0B6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34B63BB" w14:textId="77777777" w:rsidR="00026CEE" w:rsidRDefault="00000000" w:rsidP="00A67DC4">
            <w:sdt>
              <w:sdtPr>
                <w:id w:val="2070379357"/>
                <w:placeholder>
                  <w:docPart w:val="7AE6670B5055424AAE1D656FCE7AED95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E3DD20D" w14:textId="77777777" w:rsidR="00026CEE" w:rsidRDefault="00026CEE" w:rsidP="00A67DC4"/>
        </w:tc>
        <w:tc>
          <w:tcPr>
            <w:tcW w:w="1170" w:type="dxa"/>
            <w:gridSpan w:val="2"/>
          </w:tcPr>
          <w:p w14:paraId="54B023C0" w14:textId="77777777" w:rsidR="00026CEE" w:rsidRDefault="00026CEE" w:rsidP="00A67DC4"/>
        </w:tc>
        <w:tc>
          <w:tcPr>
            <w:tcW w:w="1170" w:type="dxa"/>
          </w:tcPr>
          <w:p w14:paraId="04584D4D" w14:textId="77777777" w:rsidR="00026CEE" w:rsidRDefault="00000000" w:rsidP="00A67DC4">
            <w:sdt>
              <w:sdtPr>
                <w:id w:val="222960220"/>
                <w:placeholder>
                  <w:docPart w:val="957C3AEC5CE60749B0C3C609D6E97565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A9A4090" w14:textId="77777777" w:rsidR="00026CEE" w:rsidRDefault="00026CEE" w:rsidP="00A67DC4"/>
        </w:tc>
        <w:tc>
          <w:tcPr>
            <w:tcW w:w="2875" w:type="dxa"/>
            <w:gridSpan w:val="5"/>
          </w:tcPr>
          <w:p w14:paraId="1AABB9FE" w14:textId="77777777" w:rsidR="00026CEE" w:rsidRDefault="00000000" w:rsidP="00A67DC4">
            <w:sdt>
              <w:sdtPr>
                <w:id w:val="1259638236"/>
                <w:placeholder>
                  <w:docPart w:val="28591ECCE8A3114988EB2B1120786476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7C16F38" w14:textId="77777777" w:rsidR="008A4CB9" w:rsidRDefault="008A4CB9"/>
    <w:p w14:paraId="2043CDF4" w14:textId="77777777" w:rsidR="00B84474" w:rsidRDefault="00B84474"/>
    <w:p w14:paraId="263BD030" w14:textId="77777777" w:rsidR="00B84474" w:rsidRDefault="00B84474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B84474" w14:paraId="2419C4F1" w14:textId="77777777" w:rsidTr="00120951">
        <w:tc>
          <w:tcPr>
            <w:tcW w:w="985" w:type="dxa"/>
            <w:shd w:val="clear" w:color="auto" w:fill="F2F2F2" w:themeFill="background1" w:themeFillShade="F2"/>
          </w:tcPr>
          <w:p w14:paraId="48B6FA16" w14:textId="77777777" w:rsidR="00B84474" w:rsidRDefault="00000000" w:rsidP="00120951">
            <w:sdt>
              <w:sdtPr>
                <w:id w:val="-1040200975"/>
                <w:placeholder>
                  <w:docPart w:val="FFABBAF0A12C23428F1DF74E1D8C0CB1"/>
                </w:placeholder>
                <w:showingPlcHdr/>
                <w15:appearance w15:val="hidden"/>
              </w:sdtPr>
              <w:sdtContent>
                <w:r w:rsidR="00B84474">
                  <w:t>Company:</w:t>
                </w:r>
              </w:sdtContent>
            </w:sdt>
          </w:p>
        </w:tc>
        <w:tc>
          <w:tcPr>
            <w:tcW w:w="180" w:type="dxa"/>
          </w:tcPr>
          <w:p w14:paraId="2EA503F9" w14:textId="77777777" w:rsidR="00B84474" w:rsidRDefault="00B84474" w:rsidP="00120951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B96231A" w14:textId="77777777" w:rsidR="00B84474" w:rsidRDefault="00B84474" w:rsidP="00120951"/>
        </w:tc>
        <w:tc>
          <w:tcPr>
            <w:tcW w:w="180" w:type="dxa"/>
          </w:tcPr>
          <w:p w14:paraId="19CD6667" w14:textId="77777777" w:rsidR="00B84474" w:rsidRDefault="00B84474" w:rsidP="00120951"/>
        </w:tc>
        <w:tc>
          <w:tcPr>
            <w:tcW w:w="1170" w:type="dxa"/>
            <w:shd w:val="clear" w:color="auto" w:fill="F2F2F2" w:themeFill="background1" w:themeFillShade="F2"/>
          </w:tcPr>
          <w:p w14:paraId="77DE3B9B" w14:textId="77777777" w:rsidR="00B84474" w:rsidRDefault="00000000" w:rsidP="00120951">
            <w:sdt>
              <w:sdtPr>
                <w:id w:val="-198403010"/>
                <w:placeholder>
                  <w:docPart w:val="24737FD6B7125F4B93553AA5D62391CA"/>
                </w:placeholder>
                <w:temporary/>
                <w:showingPlcHdr/>
                <w15:appearance w15:val="hidden"/>
              </w:sdtPr>
              <w:sdtContent>
                <w:r w:rsidR="00B84474">
                  <w:t>Phone:</w:t>
                </w:r>
              </w:sdtContent>
            </w:sdt>
          </w:p>
        </w:tc>
        <w:tc>
          <w:tcPr>
            <w:tcW w:w="180" w:type="dxa"/>
          </w:tcPr>
          <w:p w14:paraId="23A1A05F" w14:textId="77777777" w:rsidR="00B84474" w:rsidRDefault="00B84474" w:rsidP="00120951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A92281E" w14:textId="77777777" w:rsidR="00B84474" w:rsidRDefault="00B84474" w:rsidP="00120951"/>
        </w:tc>
      </w:tr>
      <w:tr w:rsidR="00B84474" w:rsidRPr="00622041" w14:paraId="15E8B61B" w14:textId="77777777" w:rsidTr="0012095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A51451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70914D5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2710C11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</w:tr>
      <w:tr w:rsidR="00B84474" w14:paraId="66D16F28" w14:textId="77777777" w:rsidTr="00120951">
        <w:tc>
          <w:tcPr>
            <w:tcW w:w="985" w:type="dxa"/>
            <w:shd w:val="clear" w:color="auto" w:fill="F2F2F2" w:themeFill="background1" w:themeFillShade="F2"/>
          </w:tcPr>
          <w:p w14:paraId="1B9ED9B1" w14:textId="77777777" w:rsidR="00B84474" w:rsidRDefault="00000000" w:rsidP="00120951">
            <w:sdt>
              <w:sdtPr>
                <w:id w:val="1407656462"/>
                <w:placeholder>
                  <w:docPart w:val="0AA184E47248CA49933D0E2176A33160"/>
                </w:placeholder>
                <w:showingPlcHdr/>
                <w15:appearance w15:val="hidden"/>
              </w:sdtPr>
              <w:sdtContent>
                <w:r w:rsidR="00B84474">
                  <w:t>Address:</w:t>
                </w:r>
              </w:sdtContent>
            </w:sdt>
          </w:p>
        </w:tc>
        <w:tc>
          <w:tcPr>
            <w:tcW w:w="180" w:type="dxa"/>
          </w:tcPr>
          <w:p w14:paraId="38121166" w14:textId="77777777" w:rsidR="00B84474" w:rsidRDefault="00B84474" w:rsidP="00120951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8325571" w14:textId="77777777" w:rsidR="00B84474" w:rsidRDefault="00B84474" w:rsidP="00120951"/>
        </w:tc>
        <w:tc>
          <w:tcPr>
            <w:tcW w:w="180" w:type="dxa"/>
          </w:tcPr>
          <w:p w14:paraId="2E048C4B" w14:textId="77777777" w:rsidR="00B84474" w:rsidRDefault="00B84474" w:rsidP="00120951"/>
        </w:tc>
        <w:tc>
          <w:tcPr>
            <w:tcW w:w="1170" w:type="dxa"/>
            <w:shd w:val="clear" w:color="auto" w:fill="F2F2F2" w:themeFill="background1" w:themeFillShade="F2"/>
          </w:tcPr>
          <w:p w14:paraId="7F86F495" w14:textId="77777777" w:rsidR="00B84474" w:rsidRDefault="00000000" w:rsidP="00120951">
            <w:sdt>
              <w:sdtPr>
                <w:id w:val="-757215861"/>
                <w:placeholder>
                  <w:docPart w:val="FFB188300CB6C3428C50C84516F273FD"/>
                </w:placeholder>
                <w:temporary/>
                <w:showingPlcHdr/>
                <w15:appearance w15:val="hidden"/>
              </w:sdtPr>
              <w:sdtContent>
                <w:r w:rsidR="00B84474">
                  <w:t>Supervisor:</w:t>
                </w:r>
              </w:sdtContent>
            </w:sdt>
          </w:p>
        </w:tc>
        <w:tc>
          <w:tcPr>
            <w:tcW w:w="180" w:type="dxa"/>
          </w:tcPr>
          <w:p w14:paraId="7761E213" w14:textId="77777777" w:rsidR="00B84474" w:rsidRDefault="00B84474" w:rsidP="00120951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12AECF7" w14:textId="77777777" w:rsidR="00B84474" w:rsidRDefault="00B84474" w:rsidP="00120951"/>
        </w:tc>
      </w:tr>
      <w:tr w:rsidR="00B84474" w:rsidRPr="00622041" w14:paraId="51F58B63" w14:textId="77777777" w:rsidTr="0012095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A250EA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D06D7DA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A93C4E6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</w:tr>
      <w:tr w:rsidR="00B84474" w14:paraId="004234D7" w14:textId="77777777" w:rsidTr="00120951">
        <w:tc>
          <w:tcPr>
            <w:tcW w:w="985" w:type="dxa"/>
            <w:shd w:val="clear" w:color="auto" w:fill="F2F2F2" w:themeFill="background1" w:themeFillShade="F2"/>
          </w:tcPr>
          <w:p w14:paraId="53F13B04" w14:textId="77777777" w:rsidR="00B84474" w:rsidRDefault="00000000" w:rsidP="00120951">
            <w:sdt>
              <w:sdtPr>
                <w:id w:val="-1147513484"/>
                <w:placeholder>
                  <w:docPart w:val="D26208D83546F74DAA3F5B86B3565DB4"/>
                </w:placeholder>
                <w:showingPlcHdr/>
                <w15:appearance w15:val="hidden"/>
              </w:sdtPr>
              <w:sdtContent>
                <w:r w:rsidR="00B84474">
                  <w:t>Job title:</w:t>
                </w:r>
              </w:sdtContent>
            </w:sdt>
          </w:p>
        </w:tc>
        <w:tc>
          <w:tcPr>
            <w:tcW w:w="180" w:type="dxa"/>
          </w:tcPr>
          <w:p w14:paraId="6871F16D" w14:textId="77777777" w:rsidR="00B84474" w:rsidRDefault="00B84474" w:rsidP="00120951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647CECB" w14:textId="77777777" w:rsidR="00B84474" w:rsidRDefault="00B84474" w:rsidP="00120951"/>
        </w:tc>
        <w:tc>
          <w:tcPr>
            <w:tcW w:w="180" w:type="dxa"/>
          </w:tcPr>
          <w:p w14:paraId="3BD526AD" w14:textId="77777777" w:rsidR="00B84474" w:rsidRDefault="00B84474" w:rsidP="00120951"/>
        </w:tc>
        <w:tc>
          <w:tcPr>
            <w:tcW w:w="1170" w:type="dxa"/>
            <w:shd w:val="clear" w:color="auto" w:fill="F2F2F2" w:themeFill="background1" w:themeFillShade="F2"/>
          </w:tcPr>
          <w:p w14:paraId="7B398818" w14:textId="77777777" w:rsidR="00B84474" w:rsidRDefault="00000000" w:rsidP="00120951">
            <w:sdt>
              <w:sdtPr>
                <w:id w:val="-1712028510"/>
                <w:placeholder>
                  <w:docPart w:val="7E08B7378F0AA54BB88E958C4533A723"/>
                </w:placeholder>
                <w:temporary/>
                <w:showingPlcHdr/>
                <w15:appearance w15:val="hidden"/>
              </w:sdtPr>
              <w:sdtContent>
                <w:r w:rsidR="00B84474">
                  <w:t>From:</w:t>
                </w:r>
              </w:sdtContent>
            </w:sdt>
          </w:p>
        </w:tc>
        <w:tc>
          <w:tcPr>
            <w:tcW w:w="180" w:type="dxa"/>
          </w:tcPr>
          <w:p w14:paraId="69270B55" w14:textId="77777777" w:rsidR="00B84474" w:rsidRDefault="00B84474" w:rsidP="00120951"/>
        </w:tc>
        <w:tc>
          <w:tcPr>
            <w:tcW w:w="1170" w:type="dxa"/>
            <w:tcBorders>
              <w:bottom w:val="single" w:sz="4" w:space="0" w:color="auto"/>
            </w:tcBorders>
          </w:tcPr>
          <w:p w14:paraId="19EABD6F" w14:textId="77777777" w:rsidR="00B84474" w:rsidRDefault="00B84474" w:rsidP="00120951"/>
        </w:tc>
        <w:tc>
          <w:tcPr>
            <w:tcW w:w="180" w:type="dxa"/>
          </w:tcPr>
          <w:p w14:paraId="5D7200F9" w14:textId="77777777" w:rsidR="00B84474" w:rsidRDefault="00B84474" w:rsidP="00120951"/>
        </w:tc>
        <w:tc>
          <w:tcPr>
            <w:tcW w:w="455" w:type="dxa"/>
            <w:shd w:val="clear" w:color="auto" w:fill="F2F2F2" w:themeFill="background1" w:themeFillShade="F2"/>
          </w:tcPr>
          <w:p w14:paraId="799C2C64" w14:textId="77777777" w:rsidR="00B84474" w:rsidRDefault="00000000" w:rsidP="00120951">
            <w:sdt>
              <w:sdtPr>
                <w:id w:val="-1819952767"/>
                <w:placeholder>
                  <w:docPart w:val="D5551609C1D9874D821FD1C7FE820B54"/>
                </w:placeholder>
                <w:temporary/>
                <w:showingPlcHdr/>
                <w15:appearance w15:val="hidden"/>
              </w:sdtPr>
              <w:sdtContent>
                <w:r w:rsidR="00B84474">
                  <w:t>To:</w:t>
                </w:r>
              </w:sdtContent>
            </w:sdt>
          </w:p>
        </w:tc>
        <w:tc>
          <w:tcPr>
            <w:tcW w:w="180" w:type="dxa"/>
          </w:tcPr>
          <w:p w14:paraId="775FF3A8" w14:textId="77777777" w:rsidR="00B84474" w:rsidRDefault="00B84474" w:rsidP="00120951"/>
        </w:tc>
        <w:tc>
          <w:tcPr>
            <w:tcW w:w="895" w:type="dxa"/>
            <w:tcBorders>
              <w:bottom w:val="single" w:sz="4" w:space="0" w:color="auto"/>
            </w:tcBorders>
          </w:tcPr>
          <w:p w14:paraId="3713737C" w14:textId="77777777" w:rsidR="00B84474" w:rsidRDefault="00B84474" w:rsidP="00120951"/>
        </w:tc>
      </w:tr>
      <w:tr w:rsidR="00B84474" w:rsidRPr="00622041" w14:paraId="154C660B" w14:textId="77777777" w:rsidTr="0012095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6F1D8F3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71CA8A4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17E4C92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</w:tr>
      <w:tr w:rsidR="00B84474" w14:paraId="4D0B8EB7" w14:textId="77777777" w:rsidTr="0012095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EF38140" w14:textId="77777777" w:rsidR="00B84474" w:rsidRDefault="00000000" w:rsidP="00120951">
            <w:sdt>
              <w:sdtPr>
                <w:id w:val="-225072603"/>
                <w:placeholder>
                  <w:docPart w:val="5058E7A3E1F85247A26DF27D58A81426"/>
                </w:placeholder>
                <w:temporary/>
                <w:showingPlcHdr/>
                <w15:appearance w15:val="hidden"/>
              </w:sdtPr>
              <w:sdtContent>
                <w:r w:rsidR="00B84474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EB23224" w14:textId="77777777" w:rsidR="00B84474" w:rsidRDefault="00B84474" w:rsidP="00120951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53A6A45" w14:textId="77777777" w:rsidR="00B84474" w:rsidRDefault="00B84474" w:rsidP="00120951"/>
        </w:tc>
      </w:tr>
      <w:tr w:rsidR="00B84474" w:rsidRPr="00622041" w14:paraId="4B665EF4" w14:textId="77777777" w:rsidTr="0012095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F6EDE6B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5783D6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769A833" w14:textId="77777777" w:rsidR="00B84474" w:rsidRPr="00622041" w:rsidRDefault="00B84474" w:rsidP="00120951">
            <w:pPr>
              <w:rPr>
                <w:sz w:val="4"/>
                <w:szCs w:val="10"/>
              </w:rPr>
            </w:pPr>
          </w:p>
        </w:tc>
      </w:tr>
      <w:tr w:rsidR="00B84474" w14:paraId="2F9AE791" w14:textId="77777777" w:rsidTr="0012095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315599D9" w14:textId="77777777" w:rsidR="00B84474" w:rsidRDefault="00000000" w:rsidP="00120951">
            <w:sdt>
              <w:sdtPr>
                <w:id w:val="-1217506894"/>
                <w:placeholder>
                  <w:docPart w:val="022857EBFC566D4AA4AD9B22C532257D"/>
                </w:placeholder>
                <w:temporary/>
                <w:showingPlcHdr/>
                <w15:appearance w15:val="hidden"/>
              </w:sdtPr>
              <w:sdtContent>
                <w:r w:rsidR="00B84474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BFBE031" w14:textId="77777777" w:rsidR="00B84474" w:rsidRDefault="00B84474" w:rsidP="00120951"/>
        </w:tc>
        <w:tc>
          <w:tcPr>
            <w:tcW w:w="1170" w:type="dxa"/>
            <w:gridSpan w:val="2"/>
          </w:tcPr>
          <w:p w14:paraId="48D480C8" w14:textId="77777777" w:rsidR="00B84474" w:rsidRDefault="00B84474" w:rsidP="00120951"/>
        </w:tc>
        <w:tc>
          <w:tcPr>
            <w:tcW w:w="1170" w:type="dxa"/>
          </w:tcPr>
          <w:p w14:paraId="1B5D4F5A" w14:textId="77777777" w:rsidR="00B84474" w:rsidRDefault="00000000" w:rsidP="00120951">
            <w:sdt>
              <w:sdtPr>
                <w:id w:val="2098749487"/>
                <w:placeholder>
                  <w:docPart w:val="717C14BD531B7343A0D8E00003C7A44E"/>
                </w:placeholder>
                <w:temporary/>
                <w:showingPlcHdr/>
                <w15:appearance w15:val="hidden"/>
              </w:sdtPr>
              <w:sdtContent>
                <w:r w:rsidR="00B84474">
                  <w:t>Yes</w:t>
                </w:r>
              </w:sdtContent>
            </w:sdt>
            <w:r w:rsidR="00B84474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5B9E93D" w14:textId="77777777" w:rsidR="00B84474" w:rsidRDefault="00B84474" w:rsidP="00120951"/>
        </w:tc>
        <w:tc>
          <w:tcPr>
            <w:tcW w:w="2875" w:type="dxa"/>
            <w:gridSpan w:val="5"/>
          </w:tcPr>
          <w:p w14:paraId="2835B62F" w14:textId="77777777" w:rsidR="00B84474" w:rsidRDefault="00000000" w:rsidP="00120951">
            <w:sdt>
              <w:sdtPr>
                <w:id w:val="844761155"/>
                <w:placeholder>
                  <w:docPart w:val="A6B186548D533D4D8FE3A7CC83F8A0B6"/>
                </w:placeholder>
                <w:temporary/>
                <w:showingPlcHdr/>
                <w15:appearance w15:val="hidden"/>
              </w:sdtPr>
              <w:sdtContent>
                <w:r w:rsidR="00B84474">
                  <w:t>No</w:t>
                </w:r>
              </w:sdtContent>
            </w:sdt>
            <w:r w:rsidR="00B84474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4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18FB9E5" w14:textId="77777777" w:rsidR="00490A7A" w:rsidRDefault="00490A7A" w:rsidP="00C92A3C"/>
    <w:p w14:paraId="21DB3BD8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91886FB7AE8BA6428C2A65F88D83E9FB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7293830A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713BABA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01711F8" w14:textId="77777777" w:rsidR="00963970" w:rsidRDefault="00000000" w:rsidP="00026CEE">
            <w:sdt>
              <w:sdtPr>
                <w:id w:val="-1265771913"/>
                <w:placeholder>
                  <w:docPart w:val="9EDF709186641D48A68B2FF2EF27385C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301909D2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4B9A9601" w14:textId="77777777" w:rsidR="00963970" w:rsidRDefault="00963970" w:rsidP="005D5E2A"/>
        </w:tc>
        <w:tc>
          <w:tcPr>
            <w:tcW w:w="180" w:type="dxa"/>
          </w:tcPr>
          <w:p w14:paraId="0479809B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4475E6D" w14:textId="77777777" w:rsidR="00963970" w:rsidRDefault="00000000" w:rsidP="00026CEE">
            <w:sdt>
              <w:sdtPr>
                <w:id w:val="251630914"/>
                <w:placeholder>
                  <w:docPart w:val="6EECB0C92C08794A9F38FB0D0AE1CF0D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00FE4435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58B591B" w14:textId="77777777" w:rsidR="00963970" w:rsidRDefault="00963970" w:rsidP="005D5E2A"/>
        </w:tc>
        <w:tc>
          <w:tcPr>
            <w:tcW w:w="180" w:type="dxa"/>
          </w:tcPr>
          <w:p w14:paraId="3DE62EF6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2A4639E" w14:textId="77777777" w:rsidR="00963970" w:rsidRDefault="00000000" w:rsidP="00026CEE">
            <w:sdt>
              <w:sdtPr>
                <w:id w:val="1675533940"/>
                <w:placeholder>
                  <w:docPart w:val="9341930127A6AC47898397E5B0322E0C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78E6C7B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6DE47A7B" w14:textId="77777777" w:rsidR="00963970" w:rsidRDefault="00963970" w:rsidP="005D5E2A"/>
        </w:tc>
      </w:tr>
      <w:tr w:rsidR="00FA4E61" w:rsidRPr="00622041" w14:paraId="0D10717E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19361AB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BAC871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34C88E8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164F536C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ADE94D6" w14:textId="77777777" w:rsidR="00F14C0E" w:rsidRDefault="00000000" w:rsidP="00026CEE">
            <w:sdt>
              <w:sdtPr>
                <w:id w:val="84743594"/>
                <w:placeholder>
                  <w:docPart w:val="573C7CD037FCF14BAD8EF10B847DA5CC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5800BA12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2EEF26B2" w14:textId="77777777" w:rsidR="00F14C0E" w:rsidRDefault="00F14C0E" w:rsidP="005D5E2A"/>
        </w:tc>
        <w:tc>
          <w:tcPr>
            <w:tcW w:w="180" w:type="dxa"/>
          </w:tcPr>
          <w:p w14:paraId="27AC528F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8E7EDE6" w14:textId="77777777" w:rsidR="00F14C0E" w:rsidRDefault="00000000" w:rsidP="00026CEE">
            <w:sdt>
              <w:sdtPr>
                <w:id w:val="1710691760"/>
                <w:placeholder>
                  <w:docPart w:val="7CDBB066F6F11F4A90BA1F672FA36E46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149E6201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B2284DA" w14:textId="77777777" w:rsidR="00F14C0E" w:rsidRDefault="00F14C0E" w:rsidP="005D5E2A"/>
        </w:tc>
      </w:tr>
      <w:tr w:rsidR="00FA4E61" w:rsidRPr="00622041" w14:paraId="4F254AAE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7C4020D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33994D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130F5B1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31821F7B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64AED531" w14:textId="77777777" w:rsidR="00F14C0E" w:rsidRDefault="00000000" w:rsidP="00026CEE">
            <w:sdt>
              <w:sdtPr>
                <w:id w:val="1237048977"/>
                <w:placeholder>
                  <w:docPart w:val="5055CBC7FFD9754F8012676BB39D8B2A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2235ACCB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0032A21F" w14:textId="77777777" w:rsidR="00F14C0E" w:rsidRDefault="00F14C0E" w:rsidP="005D5E2A"/>
        </w:tc>
      </w:tr>
    </w:tbl>
    <w:p w14:paraId="11BA7BE1" w14:textId="77777777" w:rsidR="00F17407" w:rsidRDefault="00F17407" w:rsidP="00BC07E3"/>
    <w:p w14:paraId="65AE4459" w14:textId="77777777" w:rsidR="00F14C0E" w:rsidRDefault="00F14C0E" w:rsidP="00BC07E3"/>
    <w:p w14:paraId="6980FB2C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A158DDDD28666B4EBF9A71FD0C06964D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430B5F5" w14:textId="77777777" w:rsidR="002A031C" w:rsidRPr="002A031C" w:rsidRDefault="002A031C" w:rsidP="002A031C"/>
    <w:p w14:paraId="2BC12BDB" w14:textId="77777777" w:rsidR="002A031C" w:rsidRDefault="00000000" w:rsidP="002A031C">
      <w:sdt>
        <w:sdtPr>
          <w:id w:val="1869252530"/>
          <w:placeholder>
            <w:docPart w:val="A38B368FBE394349889A58E54D3CAAC0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2CBC3EB6" w14:textId="77777777" w:rsidR="002A031C" w:rsidRPr="002A031C" w:rsidRDefault="002A031C" w:rsidP="002A031C"/>
    <w:p w14:paraId="4CBE90E7" w14:textId="77777777" w:rsidR="002A031C" w:rsidRDefault="00000000" w:rsidP="002A031C">
      <w:sdt>
        <w:sdtPr>
          <w:id w:val="390007640"/>
          <w:placeholder>
            <w:docPart w:val="D70F7DB710F52E4BA0642077739B95E5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45C9BE04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3C54396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678B7FF5" w14:textId="77777777" w:rsidR="002A031C" w:rsidRDefault="00000000" w:rsidP="00026CEE">
            <w:sdt>
              <w:sdtPr>
                <w:id w:val="-1317417417"/>
                <w:placeholder>
                  <w:docPart w:val="F1931A42C9FDF548BC3B47D3E0E8CE8F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DB8D868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6752F807" w14:textId="77777777" w:rsidR="002A031C" w:rsidRDefault="002A031C" w:rsidP="005D5E2A"/>
        </w:tc>
        <w:tc>
          <w:tcPr>
            <w:tcW w:w="180" w:type="dxa"/>
          </w:tcPr>
          <w:p w14:paraId="7502141C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6BCA61C4" w14:textId="77777777" w:rsidR="002A031C" w:rsidRDefault="00000000" w:rsidP="00026CEE">
            <w:sdt>
              <w:sdtPr>
                <w:id w:val="-873226381"/>
                <w:placeholder>
                  <w:docPart w:val="9979D5230A23B4488EA881D852C3ACF0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4E15961C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2D2C9E65" w14:textId="77777777" w:rsidR="002A031C" w:rsidRDefault="002A031C" w:rsidP="005D5E2A"/>
        </w:tc>
      </w:tr>
    </w:tbl>
    <w:p w14:paraId="61BEA27D" w14:textId="77777777" w:rsidR="00474660" w:rsidRDefault="00474660" w:rsidP="00622041">
      <w:pPr>
        <w:pStyle w:val="Footer"/>
        <w:jc w:val="left"/>
      </w:pPr>
    </w:p>
    <w:p w14:paraId="77EB5C41" w14:textId="77777777" w:rsidR="004B2846" w:rsidRDefault="004B2846" w:rsidP="00622041">
      <w:pPr>
        <w:pStyle w:val="Footer"/>
        <w:jc w:val="left"/>
      </w:pPr>
    </w:p>
    <w:p w14:paraId="6208BF1A" w14:textId="77777777" w:rsidR="004B2846" w:rsidRPr="004E34C6" w:rsidRDefault="004B2846" w:rsidP="00622041">
      <w:pPr>
        <w:pStyle w:val="Footer"/>
        <w:jc w:val="left"/>
      </w:pPr>
    </w:p>
    <w:sectPr w:rsidR="004B2846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BDD93" w14:textId="77777777" w:rsidR="0095317F" w:rsidRDefault="0095317F" w:rsidP="00176E67">
      <w:r>
        <w:separator/>
      </w:r>
    </w:p>
  </w:endnote>
  <w:endnote w:type="continuationSeparator" w:id="0">
    <w:p w14:paraId="5372210A" w14:textId="77777777" w:rsidR="0095317F" w:rsidRDefault="0095317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C56C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4591" w14:textId="77777777" w:rsidR="0095317F" w:rsidRDefault="0095317F" w:rsidP="00176E67">
      <w:r>
        <w:separator/>
      </w:r>
    </w:p>
  </w:footnote>
  <w:footnote w:type="continuationSeparator" w:id="0">
    <w:p w14:paraId="211D1993" w14:textId="77777777" w:rsidR="0095317F" w:rsidRDefault="0095317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Stop outline" style="width:9.5pt;height: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3C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2D2C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3ADB"/>
    <w:rsid w:val="002E4472"/>
    <w:rsid w:val="002E77F0"/>
    <w:rsid w:val="003076FD"/>
    <w:rsid w:val="00317005"/>
    <w:rsid w:val="003236B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B2846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1F7E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6F3922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3C"/>
    <w:rsid w:val="007F3D5B"/>
    <w:rsid w:val="00806CE2"/>
    <w:rsid w:val="008107D6"/>
    <w:rsid w:val="00832EED"/>
    <w:rsid w:val="00841645"/>
    <w:rsid w:val="00852EC6"/>
    <w:rsid w:val="00856C35"/>
    <w:rsid w:val="00871876"/>
    <w:rsid w:val="00874AAC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317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533C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0F79"/>
    <w:rsid w:val="00A35524"/>
    <w:rsid w:val="00A53B75"/>
    <w:rsid w:val="00A60C9E"/>
    <w:rsid w:val="00A74F99"/>
    <w:rsid w:val="00A82BA3"/>
    <w:rsid w:val="00A94ACC"/>
    <w:rsid w:val="00AA2EA7"/>
    <w:rsid w:val="00AA3E82"/>
    <w:rsid w:val="00AA40BE"/>
    <w:rsid w:val="00AB234A"/>
    <w:rsid w:val="00AC5E57"/>
    <w:rsid w:val="00AE6FA4"/>
    <w:rsid w:val="00AF4DDD"/>
    <w:rsid w:val="00B03907"/>
    <w:rsid w:val="00B11811"/>
    <w:rsid w:val="00B11A75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84474"/>
    <w:rsid w:val="00B90EC2"/>
    <w:rsid w:val="00B92822"/>
    <w:rsid w:val="00B93938"/>
    <w:rsid w:val="00B94926"/>
    <w:rsid w:val="00BA268F"/>
    <w:rsid w:val="00BC07E3"/>
    <w:rsid w:val="00BC55F2"/>
    <w:rsid w:val="00BD103E"/>
    <w:rsid w:val="00C041AA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770A2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D7C94"/>
    <w:rsid w:val="00EE0B73"/>
    <w:rsid w:val="00EE787B"/>
    <w:rsid w:val="00F14C0E"/>
    <w:rsid w:val="00F17407"/>
    <w:rsid w:val="00F23DB1"/>
    <w:rsid w:val="00F436BA"/>
    <w:rsid w:val="00F504D7"/>
    <w:rsid w:val="00F60AED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D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lessingsthroughadoption/Library/Containers/com.microsoft.Word/Data/Library/Application%20Support/Microsoft/Office/16.0/DTS/Search/%7bD393F2D8-DB4D-334C-8B9C-5E74F49C81D3%7dtf028033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CCC251DEB92A42B62EF9B05D8A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C17B-BD2C-9744-B200-ACEB33CFDDE6}"/>
      </w:docPartPr>
      <w:docPartBody>
        <w:p w:rsidR="003600A3" w:rsidRDefault="003600A3">
          <w:pPr>
            <w:pStyle w:val="A5CCC251DEB92A42B62EF9B05D8AFA4A"/>
          </w:pPr>
          <w:r>
            <w:t>Employment application</w:t>
          </w:r>
        </w:p>
      </w:docPartBody>
    </w:docPart>
    <w:docPart>
      <w:docPartPr>
        <w:name w:val="35E096B8A278A140A07A6DB60BB2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463B-C9B1-8546-9E2F-49C63F779FA5}"/>
      </w:docPartPr>
      <w:docPartBody>
        <w:p w:rsidR="003600A3" w:rsidRDefault="003600A3">
          <w:pPr>
            <w:pStyle w:val="35E096B8A278A140A07A6DB60BB21C56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0CFFB56FE3959144A2CE24B195F1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EB8D-2271-8F41-B340-E60307FC411A}"/>
      </w:docPartPr>
      <w:docPartBody>
        <w:p w:rsidR="003600A3" w:rsidRDefault="003600A3">
          <w:pPr>
            <w:pStyle w:val="0CFFB56FE3959144A2CE24B195F13B04"/>
          </w:pPr>
          <w:r>
            <w:t>Full name:</w:t>
          </w:r>
        </w:p>
      </w:docPartBody>
    </w:docPart>
    <w:docPart>
      <w:docPartPr>
        <w:name w:val="B5073EE489E18349B16ABA391F36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5E0A-CF74-A54D-BF84-D7B012077F4D}"/>
      </w:docPartPr>
      <w:docPartBody>
        <w:p w:rsidR="003600A3" w:rsidRDefault="003600A3">
          <w:pPr>
            <w:pStyle w:val="B5073EE489E18349B16ABA391F367304"/>
          </w:pPr>
          <w:r w:rsidRPr="00806CE2">
            <w:t>Last</w:t>
          </w:r>
        </w:p>
      </w:docPartBody>
    </w:docPart>
    <w:docPart>
      <w:docPartPr>
        <w:name w:val="5ED5C8693ECB384B8561999D3381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E651-E02C-EF45-B678-D2669EA27B6C}"/>
      </w:docPartPr>
      <w:docPartBody>
        <w:p w:rsidR="003600A3" w:rsidRDefault="003600A3">
          <w:pPr>
            <w:pStyle w:val="5ED5C8693ECB384B8561999D3381F88E"/>
          </w:pPr>
          <w:r w:rsidRPr="00806CE2">
            <w:t>First</w:t>
          </w:r>
        </w:p>
      </w:docPartBody>
    </w:docPart>
    <w:docPart>
      <w:docPartPr>
        <w:name w:val="DD6A15C564E7E544BA3CCD92D0FB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9D74-4293-0145-82D5-A0CEDE9312A0}"/>
      </w:docPartPr>
      <w:docPartBody>
        <w:p w:rsidR="003600A3" w:rsidRDefault="003600A3">
          <w:pPr>
            <w:pStyle w:val="DD6A15C564E7E544BA3CCD92D0FB7CC9"/>
          </w:pPr>
          <w:r w:rsidRPr="00806CE2">
            <w:t>M.I.</w:t>
          </w:r>
        </w:p>
      </w:docPartBody>
    </w:docPart>
    <w:docPart>
      <w:docPartPr>
        <w:name w:val="D1CDF75A1630E541867DF5FBDEFF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484-D4CC-C243-8A83-30C9FE1D9B38}"/>
      </w:docPartPr>
      <w:docPartBody>
        <w:p w:rsidR="003600A3" w:rsidRDefault="003600A3">
          <w:pPr>
            <w:pStyle w:val="D1CDF75A1630E541867DF5FBDEFF53A3"/>
          </w:pPr>
          <w:r>
            <w:t>Address:</w:t>
          </w:r>
        </w:p>
      </w:docPartBody>
    </w:docPart>
    <w:docPart>
      <w:docPartPr>
        <w:name w:val="5FA436C5F50F3042830754096592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1DC4-307D-D64C-AA2B-005EDFBB7758}"/>
      </w:docPartPr>
      <w:docPartBody>
        <w:p w:rsidR="003600A3" w:rsidRDefault="003600A3">
          <w:pPr>
            <w:pStyle w:val="5FA436C5F50F3042830754096592D540"/>
          </w:pPr>
          <w:r>
            <w:t>Phone:</w:t>
          </w:r>
        </w:p>
      </w:docPartBody>
    </w:docPart>
    <w:docPart>
      <w:docPartPr>
        <w:name w:val="555D8B397E8D6D4CAEDC0E76487D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BA3-F27E-1442-BA50-ECA318BC1733}"/>
      </w:docPartPr>
      <w:docPartBody>
        <w:p w:rsidR="003600A3" w:rsidRDefault="003600A3">
          <w:pPr>
            <w:pStyle w:val="555D8B397E8D6D4CAEDC0E76487D3FF0"/>
          </w:pPr>
          <w:r w:rsidRPr="00806CE2">
            <w:t>Street address</w:t>
          </w:r>
        </w:p>
      </w:docPartBody>
    </w:docPart>
    <w:docPart>
      <w:docPartPr>
        <w:name w:val="2154CE824AC85E42B24476DD987D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C021-F26F-7A43-9750-EFE6BD90BCE9}"/>
      </w:docPartPr>
      <w:docPartBody>
        <w:p w:rsidR="003600A3" w:rsidRDefault="003600A3">
          <w:pPr>
            <w:pStyle w:val="2154CE824AC85E42B24476DD987D957A"/>
          </w:pPr>
          <w:r>
            <w:t>Apt/Unit #</w:t>
          </w:r>
        </w:p>
      </w:docPartBody>
    </w:docPart>
    <w:docPart>
      <w:docPartPr>
        <w:name w:val="01D04E4CC610E642818A8E33294F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52A9-49EC-B84A-947B-EB90925FF9E9}"/>
      </w:docPartPr>
      <w:docPartBody>
        <w:p w:rsidR="003600A3" w:rsidRDefault="003600A3">
          <w:pPr>
            <w:pStyle w:val="01D04E4CC610E642818A8E33294F36E5"/>
          </w:pPr>
          <w:r w:rsidRPr="002E0300">
            <w:t>Email:</w:t>
          </w:r>
        </w:p>
      </w:docPartBody>
    </w:docPart>
    <w:docPart>
      <w:docPartPr>
        <w:name w:val="BAD88E8D9F3E0B439443510B7CDE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A216-6641-EB43-B63B-39FDEF17932B}"/>
      </w:docPartPr>
      <w:docPartBody>
        <w:p w:rsidR="003600A3" w:rsidRDefault="003600A3">
          <w:pPr>
            <w:pStyle w:val="BAD88E8D9F3E0B439443510B7CDEF671"/>
          </w:pPr>
          <w:r w:rsidRPr="00806CE2">
            <w:t>City</w:t>
          </w:r>
        </w:p>
      </w:docPartBody>
    </w:docPart>
    <w:docPart>
      <w:docPartPr>
        <w:name w:val="9B160F5337BB904EA646AE41EC21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6F20-57A5-FC43-8DFE-5F58304594AF}"/>
      </w:docPartPr>
      <w:docPartBody>
        <w:p w:rsidR="003600A3" w:rsidRDefault="003600A3">
          <w:pPr>
            <w:pStyle w:val="9B160F5337BB904EA646AE41EC2172B5"/>
          </w:pPr>
          <w:r w:rsidRPr="00806CE2">
            <w:t>State</w:t>
          </w:r>
        </w:p>
      </w:docPartBody>
    </w:docPart>
    <w:docPart>
      <w:docPartPr>
        <w:name w:val="581FC19D25A8604982CEB3CDC737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4281-B450-B24B-A799-BCB057C7B308}"/>
      </w:docPartPr>
      <w:docPartBody>
        <w:p w:rsidR="003600A3" w:rsidRDefault="003600A3">
          <w:pPr>
            <w:pStyle w:val="581FC19D25A8604982CEB3CDC73729F4"/>
          </w:pPr>
          <w:r w:rsidRPr="00806CE2">
            <w:t>Zip Code</w:t>
          </w:r>
        </w:p>
      </w:docPartBody>
    </w:docPart>
    <w:docPart>
      <w:docPartPr>
        <w:name w:val="EACDFAECC23CDD4B92CB379C2DF7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21FF-67C9-1E46-9BF4-6521B93B8779}"/>
      </w:docPartPr>
      <w:docPartBody>
        <w:p w:rsidR="003600A3" w:rsidRDefault="003600A3">
          <w:pPr>
            <w:pStyle w:val="EACDFAECC23CDD4B92CB379C2DF78C4E"/>
          </w:pPr>
          <w:r>
            <w:t>Date Available:</w:t>
          </w:r>
        </w:p>
      </w:docPartBody>
    </w:docPart>
    <w:docPart>
      <w:docPartPr>
        <w:name w:val="0D9625DEE51AB64EB36B6CB384AC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3473-2D7E-D34D-ABC5-CBFC0DA43E78}"/>
      </w:docPartPr>
      <w:docPartBody>
        <w:p w:rsidR="003600A3" w:rsidRDefault="003600A3">
          <w:pPr>
            <w:pStyle w:val="0D9625DEE51AB64EB36B6CB384ACC4E1"/>
          </w:pPr>
          <w:r>
            <w:t>Desired salary:</w:t>
          </w:r>
        </w:p>
      </w:docPartBody>
    </w:docPart>
    <w:docPart>
      <w:docPartPr>
        <w:name w:val="A29B3551E40BA34E9E1E103A5A3C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85F9-8D29-154C-85DE-28C635561D7D}"/>
      </w:docPartPr>
      <w:docPartBody>
        <w:p w:rsidR="003600A3" w:rsidRDefault="003600A3">
          <w:pPr>
            <w:pStyle w:val="A29B3551E40BA34E9E1E103A5A3C2F48"/>
          </w:pPr>
          <w:r>
            <w:t>Position applied for:</w:t>
          </w:r>
        </w:p>
      </w:docPartBody>
    </w:docPart>
    <w:docPart>
      <w:docPartPr>
        <w:name w:val="9A33E2465E9237458CD42D0E109C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2115A-AB94-664E-8DB8-B34853440B46}"/>
      </w:docPartPr>
      <w:docPartBody>
        <w:p w:rsidR="003600A3" w:rsidRDefault="003600A3">
          <w:pPr>
            <w:pStyle w:val="9A33E2465E9237458CD42D0E109CBDE2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49E47FC16FDE3C4F80E6737336D7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15A-49BE-8A45-A241-8CB835F8BB49}"/>
      </w:docPartPr>
      <w:docPartBody>
        <w:p w:rsidR="003600A3" w:rsidRDefault="003600A3">
          <w:pPr>
            <w:pStyle w:val="49E47FC16FDE3C4F80E6737336D7CF30"/>
          </w:pPr>
          <w:r>
            <w:t>Yes</w:t>
          </w:r>
        </w:p>
      </w:docPartBody>
    </w:docPart>
    <w:docPart>
      <w:docPartPr>
        <w:name w:val="6C6F70C6319BBF46B32B0266F655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6301-98FF-7F4D-9FFE-3A57B64B2664}"/>
      </w:docPartPr>
      <w:docPartBody>
        <w:p w:rsidR="003600A3" w:rsidRDefault="003600A3">
          <w:pPr>
            <w:pStyle w:val="6C6F70C6319BBF46B32B0266F6554CE5"/>
          </w:pPr>
          <w:r>
            <w:t>No</w:t>
          </w:r>
        </w:p>
      </w:docPartBody>
    </w:docPart>
    <w:docPart>
      <w:docPartPr>
        <w:name w:val="876CA6C05117844DAC2B7BBD57C3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8B81-6724-C349-B1A4-62D690DD6A6B}"/>
      </w:docPartPr>
      <w:docPartBody>
        <w:p w:rsidR="003600A3" w:rsidRDefault="003600A3">
          <w:pPr>
            <w:pStyle w:val="876CA6C05117844DAC2B7BBD57C345DB"/>
          </w:pPr>
          <w:r w:rsidRPr="005114CE">
            <w:t>If no, are you authorized to work in the U.S.?</w:t>
          </w:r>
        </w:p>
      </w:docPartBody>
    </w:docPart>
    <w:docPart>
      <w:docPartPr>
        <w:name w:val="18AAA4D2F6F4C3488C82AA113B2A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B87-EE88-D14C-BD25-ACC9C0F4A359}"/>
      </w:docPartPr>
      <w:docPartBody>
        <w:p w:rsidR="003600A3" w:rsidRDefault="003600A3">
          <w:pPr>
            <w:pStyle w:val="18AAA4D2F6F4C3488C82AA113B2A4B32"/>
          </w:pPr>
          <w:r>
            <w:t>Yes</w:t>
          </w:r>
        </w:p>
      </w:docPartBody>
    </w:docPart>
    <w:docPart>
      <w:docPartPr>
        <w:name w:val="520D49A5C2EF8B4FA1F23B8EB223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A87A-4AC1-EF43-AF43-5CA70CE78486}"/>
      </w:docPartPr>
      <w:docPartBody>
        <w:p w:rsidR="003600A3" w:rsidRDefault="003600A3">
          <w:pPr>
            <w:pStyle w:val="520D49A5C2EF8B4FA1F23B8EB223A0E5"/>
          </w:pPr>
          <w:r>
            <w:t>No</w:t>
          </w:r>
        </w:p>
      </w:docPartBody>
    </w:docPart>
    <w:docPart>
      <w:docPartPr>
        <w:name w:val="FC14A96F85ADED47B42222C8D213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7EB8-411B-594D-85F9-8190DCCAC1F2}"/>
      </w:docPartPr>
      <w:docPartBody>
        <w:p w:rsidR="003600A3" w:rsidRDefault="003600A3">
          <w:pPr>
            <w:pStyle w:val="FC14A96F85ADED47B42222C8D213EC04"/>
          </w:pPr>
          <w:r w:rsidRPr="005114CE">
            <w:t>Have you ever been convicted of a felony?</w:t>
          </w:r>
        </w:p>
      </w:docPartBody>
    </w:docPart>
    <w:docPart>
      <w:docPartPr>
        <w:name w:val="D5641171B377AE43B71F079D6D03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C450-B68B-6649-A17A-F52441160B30}"/>
      </w:docPartPr>
      <w:docPartBody>
        <w:p w:rsidR="003600A3" w:rsidRDefault="003600A3">
          <w:pPr>
            <w:pStyle w:val="D5641171B377AE43B71F079D6D039D17"/>
          </w:pPr>
          <w:r>
            <w:t>Yes</w:t>
          </w:r>
        </w:p>
      </w:docPartBody>
    </w:docPart>
    <w:docPart>
      <w:docPartPr>
        <w:name w:val="69BAFFB18BCB0747AC7A453FEBEE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BF92-4B89-2348-92A4-AC80A51BD1F6}"/>
      </w:docPartPr>
      <w:docPartBody>
        <w:p w:rsidR="003600A3" w:rsidRDefault="003600A3">
          <w:pPr>
            <w:pStyle w:val="69BAFFB18BCB0747AC7A453FEBEEA84C"/>
          </w:pPr>
          <w:r>
            <w:t>No</w:t>
          </w:r>
        </w:p>
      </w:docPartBody>
    </w:docPart>
    <w:docPart>
      <w:docPartPr>
        <w:name w:val="70F49F08C7548C42A26B8B9A62F9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6F66-2F45-B942-B6BF-DAC23E1605E5}"/>
      </w:docPartPr>
      <w:docPartBody>
        <w:p w:rsidR="003600A3" w:rsidRDefault="003600A3">
          <w:pPr>
            <w:pStyle w:val="70F49F08C7548C42A26B8B9A62F9B20F"/>
          </w:pPr>
          <w:r>
            <w:t>If yes, explain?</w:t>
          </w:r>
        </w:p>
      </w:docPartBody>
    </w:docPart>
    <w:docPart>
      <w:docPartPr>
        <w:name w:val="5244D3B22202AE4A83A222CB8DA8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D9FE-4C96-3945-8EBC-CB6D9401694E}"/>
      </w:docPartPr>
      <w:docPartBody>
        <w:p w:rsidR="003600A3" w:rsidRDefault="003600A3">
          <w:pPr>
            <w:pStyle w:val="5244D3B22202AE4A83A222CB8DA8699C"/>
          </w:pPr>
          <w:r>
            <w:t>Education</w:t>
          </w:r>
        </w:p>
      </w:docPartBody>
    </w:docPart>
    <w:docPart>
      <w:docPartPr>
        <w:name w:val="E6682EC94ABB50458D31A66A0A1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D917-5D44-3442-B561-5ED5BC90B926}"/>
      </w:docPartPr>
      <w:docPartBody>
        <w:p w:rsidR="003600A3" w:rsidRDefault="003600A3">
          <w:pPr>
            <w:pStyle w:val="E6682EC94ABB50458D31A66A0A13AE47"/>
          </w:pPr>
          <w:r>
            <w:t>High school:</w:t>
          </w:r>
        </w:p>
      </w:docPartBody>
    </w:docPart>
    <w:docPart>
      <w:docPartPr>
        <w:name w:val="245B54EF19C4044DBCBA5955373B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3C8A-EBD8-7C47-8FDF-E029DF414FF0}"/>
      </w:docPartPr>
      <w:docPartBody>
        <w:p w:rsidR="003600A3" w:rsidRDefault="003600A3">
          <w:pPr>
            <w:pStyle w:val="245B54EF19C4044DBCBA5955373BF15D"/>
          </w:pPr>
          <w:r>
            <w:t>Address:</w:t>
          </w:r>
        </w:p>
      </w:docPartBody>
    </w:docPart>
    <w:docPart>
      <w:docPartPr>
        <w:name w:val="E639EF2BCC60C94696EDD83D3A8B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02D9-9103-6346-9399-9507BBEBE9EC}"/>
      </w:docPartPr>
      <w:docPartBody>
        <w:p w:rsidR="003600A3" w:rsidRDefault="003600A3">
          <w:pPr>
            <w:pStyle w:val="E639EF2BCC60C94696EDD83D3A8B0033"/>
          </w:pPr>
          <w:r>
            <w:t>From:</w:t>
          </w:r>
        </w:p>
      </w:docPartBody>
    </w:docPart>
    <w:docPart>
      <w:docPartPr>
        <w:name w:val="F2C5E76D0AA13A439BC294B7E676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BF2E-6468-ED45-B5D3-859D7BC0FF0F}"/>
      </w:docPartPr>
      <w:docPartBody>
        <w:p w:rsidR="003600A3" w:rsidRDefault="003600A3">
          <w:pPr>
            <w:pStyle w:val="F2C5E76D0AA13A439BC294B7E676B004"/>
          </w:pPr>
          <w:r>
            <w:t>To:</w:t>
          </w:r>
        </w:p>
      </w:docPartBody>
    </w:docPart>
    <w:docPart>
      <w:docPartPr>
        <w:name w:val="F8FABED88F68AC42ADE516DD3623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30CC-2BF4-8548-96A1-F1CE67EEE64A}"/>
      </w:docPartPr>
      <w:docPartBody>
        <w:p w:rsidR="003600A3" w:rsidRDefault="003600A3">
          <w:pPr>
            <w:pStyle w:val="F8FABED88F68AC42ADE516DD36237AEF"/>
          </w:pPr>
          <w:r>
            <w:t>Did you graduate?</w:t>
          </w:r>
        </w:p>
      </w:docPartBody>
    </w:docPart>
    <w:docPart>
      <w:docPartPr>
        <w:name w:val="76889ED8D6CB7C4E9A341AF6A380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DFEF-C359-9142-A04D-CB3E3A286DD3}"/>
      </w:docPartPr>
      <w:docPartBody>
        <w:p w:rsidR="003600A3" w:rsidRDefault="003600A3">
          <w:pPr>
            <w:pStyle w:val="76889ED8D6CB7C4E9A341AF6A3800409"/>
          </w:pPr>
          <w:r>
            <w:t>Yes</w:t>
          </w:r>
        </w:p>
      </w:docPartBody>
    </w:docPart>
    <w:docPart>
      <w:docPartPr>
        <w:name w:val="A187EA643EA20B4F958F5BB31E32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0173-7545-C449-BB56-3F8631604E2B}"/>
      </w:docPartPr>
      <w:docPartBody>
        <w:p w:rsidR="003600A3" w:rsidRDefault="003600A3">
          <w:pPr>
            <w:pStyle w:val="A187EA643EA20B4F958F5BB31E320D5E"/>
          </w:pPr>
          <w:r>
            <w:t>No</w:t>
          </w:r>
        </w:p>
      </w:docPartBody>
    </w:docPart>
    <w:docPart>
      <w:docPartPr>
        <w:name w:val="45271774CB43F147A76E89A75BE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E118-96E3-AA4C-AD3B-572BA550F69B}"/>
      </w:docPartPr>
      <w:docPartBody>
        <w:p w:rsidR="003600A3" w:rsidRDefault="003600A3">
          <w:pPr>
            <w:pStyle w:val="45271774CB43F147A76E89A75BE84EB6"/>
          </w:pPr>
          <w:r>
            <w:t>Diploma:</w:t>
          </w:r>
        </w:p>
      </w:docPartBody>
    </w:docPart>
    <w:docPart>
      <w:docPartPr>
        <w:name w:val="A888EAEC4A7BF04CA5B14C77976F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C238-78ED-2D4D-A459-44BD72408555}"/>
      </w:docPartPr>
      <w:docPartBody>
        <w:p w:rsidR="003600A3" w:rsidRDefault="003600A3">
          <w:pPr>
            <w:pStyle w:val="A888EAEC4A7BF04CA5B14C77976FA68E"/>
          </w:pPr>
          <w:r>
            <w:t>College:</w:t>
          </w:r>
        </w:p>
      </w:docPartBody>
    </w:docPart>
    <w:docPart>
      <w:docPartPr>
        <w:name w:val="26F8DF9D36288545A5FE9B0DECB8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01E9-F6CB-CC46-9573-9A998E159681}"/>
      </w:docPartPr>
      <w:docPartBody>
        <w:p w:rsidR="003600A3" w:rsidRDefault="003600A3">
          <w:pPr>
            <w:pStyle w:val="26F8DF9D36288545A5FE9B0DECB83DCD"/>
          </w:pPr>
          <w:r>
            <w:t>Address:</w:t>
          </w:r>
        </w:p>
      </w:docPartBody>
    </w:docPart>
    <w:docPart>
      <w:docPartPr>
        <w:name w:val="C3F5105F309D1F439BCD917B2CF0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8199-676D-2A4A-B3AA-AA122A21BF61}"/>
      </w:docPartPr>
      <w:docPartBody>
        <w:p w:rsidR="003600A3" w:rsidRDefault="003600A3">
          <w:pPr>
            <w:pStyle w:val="C3F5105F309D1F439BCD917B2CF0D622"/>
          </w:pPr>
          <w:r>
            <w:t>From:</w:t>
          </w:r>
        </w:p>
      </w:docPartBody>
    </w:docPart>
    <w:docPart>
      <w:docPartPr>
        <w:name w:val="A1D940D5B0919A4D9365AD7E0010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0E4A-AFC6-F443-9062-39CA8C5F1ADE}"/>
      </w:docPartPr>
      <w:docPartBody>
        <w:p w:rsidR="003600A3" w:rsidRDefault="003600A3">
          <w:pPr>
            <w:pStyle w:val="A1D940D5B0919A4D9365AD7E001045FB"/>
          </w:pPr>
          <w:r>
            <w:t>To:</w:t>
          </w:r>
        </w:p>
      </w:docPartBody>
    </w:docPart>
    <w:docPart>
      <w:docPartPr>
        <w:name w:val="1568F11AC35EAA469852710C5B96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24A1-BC7D-1846-9E57-E86833D85C32}"/>
      </w:docPartPr>
      <w:docPartBody>
        <w:p w:rsidR="003600A3" w:rsidRDefault="003600A3">
          <w:pPr>
            <w:pStyle w:val="1568F11AC35EAA469852710C5B96199E"/>
          </w:pPr>
          <w:r>
            <w:t>Did you graduate?</w:t>
          </w:r>
        </w:p>
      </w:docPartBody>
    </w:docPart>
    <w:docPart>
      <w:docPartPr>
        <w:name w:val="99C0C2D833C4C54AAE9F1F308ADF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4CC0-16B9-FB4A-A838-32C580D4C227}"/>
      </w:docPartPr>
      <w:docPartBody>
        <w:p w:rsidR="003600A3" w:rsidRDefault="003600A3">
          <w:pPr>
            <w:pStyle w:val="99C0C2D833C4C54AAE9F1F308ADF5116"/>
          </w:pPr>
          <w:r>
            <w:t>Yes</w:t>
          </w:r>
        </w:p>
      </w:docPartBody>
    </w:docPart>
    <w:docPart>
      <w:docPartPr>
        <w:name w:val="D57E15C256357B439072BA1A1E97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F39C-9CBB-2848-8C65-BB8A50379FC9}"/>
      </w:docPartPr>
      <w:docPartBody>
        <w:p w:rsidR="003600A3" w:rsidRDefault="003600A3">
          <w:pPr>
            <w:pStyle w:val="D57E15C256357B439072BA1A1E9796A4"/>
          </w:pPr>
          <w:r>
            <w:t>No</w:t>
          </w:r>
        </w:p>
      </w:docPartBody>
    </w:docPart>
    <w:docPart>
      <w:docPartPr>
        <w:name w:val="4A6440F9BA155C469BE6D50CDE9E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67E5-E7ED-2341-90E4-BB10B76791B6}"/>
      </w:docPartPr>
      <w:docPartBody>
        <w:p w:rsidR="003600A3" w:rsidRDefault="003600A3">
          <w:pPr>
            <w:pStyle w:val="4A6440F9BA155C469BE6D50CDE9E1DE7"/>
          </w:pPr>
          <w:r>
            <w:t>Degree:</w:t>
          </w:r>
        </w:p>
      </w:docPartBody>
    </w:docPart>
    <w:docPart>
      <w:docPartPr>
        <w:name w:val="DEB587141085A04790F0C4037A18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EA7-31CE-1E43-8986-385BFBC7081D}"/>
      </w:docPartPr>
      <w:docPartBody>
        <w:p w:rsidR="003600A3" w:rsidRDefault="003600A3">
          <w:pPr>
            <w:pStyle w:val="DEB587141085A04790F0C4037A18B48F"/>
          </w:pPr>
          <w:r>
            <w:t>Other:</w:t>
          </w:r>
        </w:p>
      </w:docPartBody>
    </w:docPart>
    <w:docPart>
      <w:docPartPr>
        <w:name w:val="D4E1437C4478C64A896EA53CAC11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4DAA-D65D-F646-924D-DF4044E9BBD6}"/>
      </w:docPartPr>
      <w:docPartBody>
        <w:p w:rsidR="003600A3" w:rsidRDefault="003600A3">
          <w:pPr>
            <w:pStyle w:val="D4E1437C4478C64A896EA53CAC111687"/>
          </w:pPr>
          <w:r>
            <w:t>Address:</w:t>
          </w:r>
        </w:p>
      </w:docPartBody>
    </w:docPart>
    <w:docPart>
      <w:docPartPr>
        <w:name w:val="1887CE2284D26740B80D3589D00E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7366-B7FB-3046-8E6B-13BEAE8828D4}"/>
      </w:docPartPr>
      <w:docPartBody>
        <w:p w:rsidR="003600A3" w:rsidRDefault="003600A3">
          <w:pPr>
            <w:pStyle w:val="1887CE2284D26740B80D3589D00EB064"/>
          </w:pPr>
          <w:r>
            <w:t>From:</w:t>
          </w:r>
        </w:p>
      </w:docPartBody>
    </w:docPart>
    <w:docPart>
      <w:docPartPr>
        <w:name w:val="C07DCD699FEE714B9387B8F4B386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67C6-6C9F-6143-8E88-11E093064B5A}"/>
      </w:docPartPr>
      <w:docPartBody>
        <w:p w:rsidR="003600A3" w:rsidRDefault="003600A3">
          <w:pPr>
            <w:pStyle w:val="C07DCD699FEE714B9387B8F4B386BD4E"/>
          </w:pPr>
          <w:r>
            <w:t>To:</w:t>
          </w:r>
        </w:p>
      </w:docPartBody>
    </w:docPart>
    <w:docPart>
      <w:docPartPr>
        <w:name w:val="B09FAA329FE2E946A2F5E9DFED8C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140F-4788-0F4D-A335-22E635AAC90A}"/>
      </w:docPartPr>
      <w:docPartBody>
        <w:p w:rsidR="003600A3" w:rsidRDefault="003600A3">
          <w:pPr>
            <w:pStyle w:val="B09FAA329FE2E946A2F5E9DFED8C804A"/>
          </w:pPr>
          <w:r>
            <w:t>Did you graduate?</w:t>
          </w:r>
        </w:p>
      </w:docPartBody>
    </w:docPart>
    <w:docPart>
      <w:docPartPr>
        <w:name w:val="FD1253F75F3CDF4A872BC284856E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A020-2E41-014A-943E-C3FF7F6E5307}"/>
      </w:docPartPr>
      <w:docPartBody>
        <w:p w:rsidR="003600A3" w:rsidRDefault="003600A3">
          <w:pPr>
            <w:pStyle w:val="FD1253F75F3CDF4A872BC284856E4F77"/>
          </w:pPr>
          <w:r>
            <w:t>Yes</w:t>
          </w:r>
        </w:p>
      </w:docPartBody>
    </w:docPart>
    <w:docPart>
      <w:docPartPr>
        <w:name w:val="83E1AA7D29A44F4783E9D8D480AB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40BC-91A7-F944-A06C-5AEC232308FF}"/>
      </w:docPartPr>
      <w:docPartBody>
        <w:p w:rsidR="003600A3" w:rsidRDefault="003600A3">
          <w:pPr>
            <w:pStyle w:val="83E1AA7D29A44F4783E9D8D480AB9455"/>
          </w:pPr>
          <w:r>
            <w:t>No</w:t>
          </w:r>
        </w:p>
      </w:docPartBody>
    </w:docPart>
    <w:docPart>
      <w:docPartPr>
        <w:name w:val="78A9D544AAC3E346BD15121A0F1F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8F03-E690-8341-BDD6-CFD1CE41BF1E}"/>
      </w:docPartPr>
      <w:docPartBody>
        <w:p w:rsidR="003600A3" w:rsidRDefault="003600A3">
          <w:pPr>
            <w:pStyle w:val="78A9D544AAC3E346BD15121A0F1F0C45"/>
          </w:pPr>
          <w:r>
            <w:t>Degree:</w:t>
          </w:r>
        </w:p>
      </w:docPartBody>
    </w:docPart>
    <w:docPart>
      <w:docPartPr>
        <w:name w:val="1C8172780261D144AAE1194661CE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670E-0E52-EF40-BB36-5DC474DD258D}"/>
      </w:docPartPr>
      <w:docPartBody>
        <w:p w:rsidR="003600A3" w:rsidRDefault="003600A3">
          <w:pPr>
            <w:pStyle w:val="1C8172780261D144AAE1194661CE8495"/>
          </w:pPr>
          <w:r>
            <w:t>References</w:t>
          </w:r>
        </w:p>
      </w:docPartBody>
    </w:docPart>
    <w:docPart>
      <w:docPartPr>
        <w:name w:val="A53FA6C805792F44BF65E02E38B9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ABD8-5D28-AB41-97E9-A5C6F25CC90B}"/>
      </w:docPartPr>
      <w:docPartBody>
        <w:p w:rsidR="003600A3" w:rsidRDefault="003600A3">
          <w:pPr>
            <w:pStyle w:val="A53FA6C805792F44BF65E02E38B98219"/>
          </w:pPr>
          <w:r w:rsidRPr="004F15A3">
            <w:t>Please list three professional references.</w:t>
          </w:r>
        </w:p>
      </w:docPartBody>
    </w:docPart>
    <w:docPart>
      <w:docPartPr>
        <w:name w:val="C9890E129F2E4C40A3E64D963331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E290-7717-CF40-8CC2-9928498471ED}"/>
      </w:docPartPr>
      <w:docPartBody>
        <w:p w:rsidR="003600A3" w:rsidRDefault="003600A3">
          <w:pPr>
            <w:pStyle w:val="C9890E129F2E4C40A3E64D96333105C5"/>
          </w:pPr>
          <w:r>
            <w:t>Full name:</w:t>
          </w:r>
        </w:p>
      </w:docPartBody>
    </w:docPart>
    <w:docPart>
      <w:docPartPr>
        <w:name w:val="2FE1AD957A2454458C81009A44AB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D894-A668-DB43-ADFB-8091A00A590A}"/>
      </w:docPartPr>
      <w:docPartBody>
        <w:p w:rsidR="003600A3" w:rsidRDefault="003600A3">
          <w:pPr>
            <w:pStyle w:val="2FE1AD957A2454458C81009A44AB3573"/>
          </w:pPr>
          <w:r>
            <w:t>Relationship:</w:t>
          </w:r>
        </w:p>
      </w:docPartBody>
    </w:docPart>
    <w:docPart>
      <w:docPartPr>
        <w:name w:val="32A990B7FEDD1443A13FA9FE4CE2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AA25-C3DB-A14A-9527-935259124F7A}"/>
      </w:docPartPr>
      <w:docPartBody>
        <w:p w:rsidR="003600A3" w:rsidRDefault="003600A3">
          <w:pPr>
            <w:pStyle w:val="32A990B7FEDD1443A13FA9FE4CE28814"/>
          </w:pPr>
          <w:r>
            <w:t>Company:</w:t>
          </w:r>
        </w:p>
      </w:docPartBody>
    </w:docPart>
    <w:docPart>
      <w:docPartPr>
        <w:name w:val="4384A2D7F57A4A4A8FE52BDEA4BE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75FF-DC5C-7E47-AE99-4D4A13BDDAE7}"/>
      </w:docPartPr>
      <w:docPartBody>
        <w:p w:rsidR="003600A3" w:rsidRDefault="003600A3">
          <w:pPr>
            <w:pStyle w:val="4384A2D7F57A4A4A8FE52BDEA4BE9930"/>
          </w:pPr>
          <w:r>
            <w:t>Phone:</w:t>
          </w:r>
        </w:p>
      </w:docPartBody>
    </w:docPart>
    <w:docPart>
      <w:docPartPr>
        <w:name w:val="A5A0CB9E445543408BF7A39755D0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53B5-7555-FA40-9F21-83C9FBBFB3C4}"/>
      </w:docPartPr>
      <w:docPartBody>
        <w:p w:rsidR="003600A3" w:rsidRDefault="003600A3">
          <w:pPr>
            <w:pStyle w:val="A5A0CB9E445543408BF7A39755D013AB"/>
          </w:pPr>
          <w:r>
            <w:t>Address:</w:t>
          </w:r>
        </w:p>
      </w:docPartBody>
    </w:docPart>
    <w:docPart>
      <w:docPartPr>
        <w:name w:val="D1B193F43312084AB65F8B2494C9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E818-AD90-3B4C-8493-C8726D732834}"/>
      </w:docPartPr>
      <w:docPartBody>
        <w:p w:rsidR="003600A3" w:rsidRDefault="003600A3">
          <w:pPr>
            <w:pStyle w:val="D1B193F43312084AB65F8B2494C9B449"/>
          </w:pPr>
          <w:r>
            <w:t>Email:</w:t>
          </w:r>
        </w:p>
      </w:docPartBody>
    </w:docPart>
    <w:docPart>
      <w:docPartPr>
        <w:name w:val="95AAB8497ACB3C4CAACFCD2DF80F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9A0E-056E-2A49-BEF8-F7018242334C}"/>
      </w:docPartPr>
      <w:docPartBody>
        <w:p w:rsidR="003600A3" w:rsidRDefault="003600A3">
          <w:pPr>
            <w:pStyle w:val="95AAB8497ACB3C4CAACFCD2DF80FF920"/>
          </w:pPr>
          <w:r>
            <w:t>Full name:</w:t>
          </w:r>
        </w:p>
      </w:docPartBody>
    </w:docPart>
    <w:docPart>
      <w:docPartPr>
        <w:name w:val="423EDCCF3E5BF648814FFCDF2A8E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C82E-92CF-584E-92C7-21538623A84D}"/>
      </w:docPartPr>
      <w:docPartBody>
        <w:p w:rsidR="003600A3" w:rsidRDefault="003600A3">
          <w:pPr>
            <w:pStyle w:val="423EDCCF3E5BF648814FFCDF2A8E9585"/>
          </w:pPr>
          <w:r>
            <w:t>Relationship:</w:t>
          </w:r>
        </w:p>
      </w:docPartBody>
    </w:docPart>
    <w:docPart>
      <w:docPartPr>
        <w:name w:val="347E6F9090A2514699A9D1951FAB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E2ED-8DB3-584E-AAD8-021A8D71CC65}"/>
      </w:docPartPr>
      <w:docPartBody>
        <w:p w:rsidR="003600A3" w:rsidRDefault="003600A3">
          <w:pPr>
            <w:pStyle w:val="347E6F9090A2514699A9D1951FABF597"/>
          </w:pPr>
          <w:r>
            <w:t>Company:</w:t>
          </w:r>
        </w:p>
      </w:docPartBody>
    </w:docPart>
    <w:docPart>
      <w:docPartPr>
        <w:name w:val="7F6EB8679F8180429D6BA48645B1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7CD2-7FEA-804A-BD48-186C4D8FBC40}"/>
      </w:docPartPr>
      <w:docPartBody>
        <w:p w:rsidR="003600A3" w:rsidRDefault="003600A3">
          <w:pPr>
            <w:pStyle w:val="7F6EB8679F8180429D6BA48645B1F8EE"/>
          </w:pPr>
          <w:r>
            <w:t>Phone:</w:t>
          </w:r>
        </w:p>
      </w:docPartBody>
    </w:docPart>
    <w:docPart>
      <w:docPartPr>
        <w:name w:val="48841C1544C315449E334513771C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CC99-EF55-8943-95EF-404ABB37E9E8}"/>
      </w:docPartPr>
      <w:docPartBody>
        <w:p w:rsidR="003600A3" w:rsidRDefault="003600A3">
          <w:pPr>
            <w:pStyle w:val="48841C1544C315449E334513771C11B3"/>
          </w:pPr>
          <w:r>
            <w:t>Address:</w:t>
          </w:r>
        </w:p>
      </w:docPartBody>
    </w:docPart>
    <w:docPart>
      <w:docPartPr>
        <w:name w:val="9E446C75C912BB4FA48713B4D3B8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BC7C-C6BA-F14F-821B-43ACBA5D9C05}"/>
      </w:docPartPr>
      <w:docPartBody>
        <w:p w:rsidR="003600A3" w:rsidRDefault="003600A3">
          <w:pPr>
            <w:pStyle w:val="9E446C75C912BB4FA48713B4D3B81BD5"/>
          </w:pPr>
          <w:r>
            <w:t>Email:</w:t>
          </w:r>
        </w:p>
      </w:docPartBody>
    </w:docPart>
    <w:docPart>
      <w:docPartPr>
        <w:name w:val="32A85F1F1B91E64E8D4600B6232A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363D-FC02-A348-95AD-F0A6E1D1664B}"/>
      </w:docPartPr>
      <w:docPartBody>
        <w:p w:rsidR="003600A3" w:rsidRDefault="003600A3">
          <w:pPr>
            <w:pStyle w:val="32A85F1F1B91E64E8D4600B6232A4887"/>
          </w:pPr>
          <w:r>
            <w:t>Previous Employment</w:t>
          </w:r>
        </w:p>
      </w:docPartBody>
    </w:docPart>
    <w:docPart>
      <w:docPartPr>
        <w:name w:val="3A6DFAB584C2DB45A6023140C9BA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1DC3-5E4C-6343-B7A3-70B0FFFA85ED}"/>
      </w:docPartPr>
      <w:docPartBody>
        <w:p w:rsidR="003600A3" w:rsidRDefault="003600A3">
          <w:pPr>
            <w:pStyle w:val="3A6DFAB584C2DB45A6023140C9BABAD3"/>
          </w:pPr>
          <w:r>
            <w:t>Company:</w:t>
          </w:r>
        </w:p>
      </w:docPartBody>
    </w:docPart>
    <w:docPart>
      <w:docPartPr>
        <w:name w:val="2DC9C48DD934924696DEC40D99AE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18F4-BC61-494E-B845-C8D44AA60455}"/>
      </w:docPartPr>
      <w:docPartBody>
        <w:p w:rsidR="003600A3" w:rsidRDefault="003600A3">
          <w:pPr>
            <w:pStyle w:val="2DC9C48DD934924696DEC40D99AE962A"/>
          </w:pPr>
          <w:r>
            <w:t>Phone:</w:t>
          </w:r>
        </w:p>
      </w:docPartBody>
    </w:docPart>
    <w:docPart>
      <w:docPartPr>
        <w:name w:val="AAEEA019FD798C4EA994D32567AE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0382-1378-6840-B669-8B25B14F0884}"/>
      </w:docPartPr>
      <w:docPartBody>
        <w:p w:rsidR="003600A3" w:rsidRDefault="003600A3">
          <w:pPr>
            <w:pStyle w:val="AAEEA019FD798C4EA994D32567AECE36"/>
          </w:pPr>
          <w:r>
            <w:t>Address:</w:t>
          </w:r>
        </w:p>
      </w:docPartBody>
    </w:docPart>
    <w:docPart>
      <w:docPartPr>
        <w:name w:val="839892AF31235146A4CEDF0A78A6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7722-1B24-6845-A9FD-2F5CF6306D66}"/>
      </w:docPartPr>
      <w:docPartBody>
        <w:p w:rsidR="003600A3" w:rsidRDefault="003600A3">
          <w:pPr>
            <w:pStyle w:val="839892AF31235146A4CEDF0A78A663CB"/>
          </w:pPr>
          <w:r>
            <w:t>Supervisor:</w:t>
          </w:r>
        </w:p>
      </w:docPartBody>
    </w:docPart>
    <w:docPart>
      <w:docPartPr>
        <w:name w:val="68BCB630AB8A58499B89E09FAC64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46BB-33F8-3244-8415-96E0BC993B4F}"/>
      </w:docPartPr>
      <w:docPartBody>
        <w:p w:rsidR="003600A3" w:rsidRDefault="003600A3">
          <w:pPr>
            <w:pStyle w:val="68BCB630AB8A58499B89E09FAC64DC1D"/>
          </w:pPr>
          <w:r>
            <w:t>Job title:</w:t>
          </w:r>
        </w:p>
      </w:docPartBody>
    </w:docPart>
    <w:docPart>
      <w:docPartPr>
        <w:name w:val="86BA11CBE29DF7428F6FC95054C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D97C-4E71-9640-BE0A-3C3E8BF7199E}"/>
      </w:docPartPr>
      <w:docPartBody>
        <w:p w:rsidR="003600A3" w:rsidRDefault="003600A3">
          <w:pPr>
            <w:pStyle w:val="86BA11CBE29DF7428F6FC95054CF223E"/>
          </w:pPr>
          <w:r>
            <w:t>From:</w:t>
          </w:r>
        </w:p>
      </w:docPartBody>
    </w:docPart>
    <w:docPart>
      <w:docPartPr>
        <w:name w:val="FB85A1EC452032439832EE6AF324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931B-E08C-A44F-A191-A05D5F2124F2}"/>
      </w:docPartPr>
      <w:docPartBody>
        <w:p w:rsidR="003600A3" w:rsidRDefault="003600A3">
          <w:pPr>
            <w:pStyle w:val="FB85A1EC452032439832EE6AF324D172"/>
          </w:pPr>
          <w:r>
            <w:t>To:</w:t>
          </w:r>
        </w:p>
      </w:docPartBody>
    </w:docPart>
    <w:docPart>
      <w:docPartPr>
        <w:name w:val="1434DAB149D6694D94D15CFD5B44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442B-711A-9B4D-BD90-54D9EF804824}"/>
      </w:docPartPr>
      <w:docPartBody>
        <w:p w:rsidR="003600A3" w:rsidRDefault="003600A3">
          <w:pPr>
            <w:pStyle w:val="1434DAB149D6694D94D15CFD5B4419C6"/>
          </w:pPr>
          <w:r>
            <w:t>Responsibilities:</w:t>
          </w:r>
        </w:p>
      </w:docPartBody>
    </w:docPart>
    <w:docPart>
      <w:docPartPr>
        <w:name w:val="EC35B3D90B797548A41CFD63594B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9622-AE6F-434C-8387-688E71C1D594}"/>
      </w:docPartPr>
      <w:docPartBody>
        <w:p w:rsidR="003600A3" w:rsidRDefault="003600A3">
          <w:pPr>
            <w:pStyle w:val="EC35B3D90B797548A41CFD63594B4523"/>
          </w:pPr>
          <w:r w:rsidRPr="005114CE">
            <w:t>May we contact your previous supervisor for a reference?</w:t>
          </w:r>
        </w:p>
      </w:docPartBody>
    </w:docPart>
    <w:docPart>
      <w:docPartPr>
        <w:name w:val="2931F367CC76BC40B64F0017943A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C3EC-2D38-EB4D-8AE0-60FFCEF01B6F}"/>
      </w:docPartPr>
      <w:docPartBody>
        <w:p w:rsidR="003600A3" w:rsidRDefault="003600A3">
          <w:pPr>
            <w:pStyle w:val="2931F367CC76BC40B64F0017943A666B"/>
          </w:pPr>
          <w:r>
            <w:t>Yes</w:t>
          </w:r>
        </w:p>
      </w:docPartBody>
    </w:docPart>
    <w:docPart>
      <w:docPartPr>
        <w:name w:val="AADA7C538D7A3B4D86C6CE4D883E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B2B2-ADA3-D34F-B909-788C3EA892BC}"/>
      </w:docPartPr>
      <w:docPartBody>
        <w:p w:rsidR="003600A3" w:rsidRDefault="003600A3">
          <w:pPr>
            <w:pStyle w:val="AADA7C538D7A3B4D86C6CE4D883EF0B2"/>
          </w:pPr>
          <w:r>
            <w:t>No</w:t>
          </w:r>
        </w:p>
      </w:docPartBody>
    </w:docPart>
    <w:docPart>
      <w:docPartPr>
        <w:name w:val="B87CFF22FE12AE4B9AA5E0A03C6A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5275-0549-A642-9C72-A8EB2530869A}"/>
      </w:docPartPr>
      <w:docPartBody>
        <w:p w:rsidR="003600A3" w:rsidRDefault="003600A3">
          <w:pPr>
            <w:pStyle w:val="B87CFF22FE12AE4B9AA5E0A03C6AFA7E"/>
          </w:pPr>
          <w:r>
            <w:t>Company:</w:t>
          </w:r>
        </w:p>
      </w:docPartBody>
    </w:docPart>
    <w:docPart>
      <w:docPartPr>
        <w:name w:val="073A2401E44F6847BCC76378B009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C2F4-A4D4-194E-858B-02F9FC5736BE}"/>
      </w:docPartPr>
      <w:docPartBody>
        <w:p w:rsidR="003600A3" w:rsidRDefault="003600A3">
          <w:pPr>
            <w:pStyle w:val="073A2401E44F6847BCC76378B0096D38"/>
          </w:pPr>
          <w:r>
            <w:t>Phone:</w:t>
          </w:r>
        </w:p>
      </w:docPartBody>
    </w:docPart>
    <w:docPart>
      <w:docPartPr>
        <w:name w:val="C6987DAA4F52144FAEF954F822E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5E17-2F2F-E648-B5B4-E08302CDE12A}"/>
      </w:docPartPr>
      <w:docPartBody>
        <w:p w:rsidR="003600A3" w:rsidRDefault="003600A3">
          <w:pPr>
            <w:pStyle w:val="C6987DAA4F52144FAEF954F822E45CBF"/>
          </w:pPr>
          <w:r>
            <w:t>Address:</w:t>
          </w:r>
        </w:p>
      </w:docPartBody>
    </w:docPart>
    <w:docPart>
      <w:docPartPr>
        <w:name w:val="5FB22290D5786C48953CA5AC6EB6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431C-EA0C-9042-896C-19174EB27918}"/>
      </w:docPartPr>
      <w:docPartBody>
        <w:p w:rsidR="003600A3" w:rsidRDefault="003600A3">
          <w:pPr>
            <w:pStyle w:val="5FB22290D5786C48953CA5AC6EB6323E"/>
          </w:pPr>
          <w:r>
            <w:t>Supervisor:</w:t>
          </w:r>
        </w:p>
      </w:docPartBody>
    </w:docPart>
    <w:docPart>
      <w:docPartPr>
        <w:name w:val="5ECED4CC3AC19B449A52152F4A9B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D79-DE67-0442-A47C-37BFD4F742AE}"/>
      </w:docPartPr>
      <w:docPartBody>
        <w:p w:rsidR="003600A3" w:rsidRDefault="003600A3">
          <w:pPr>
            <w:pStyle w:val="5ECED4CC3AC19B449A52152F4A9BBCCD"/>
          </w:pPr>
          <w:r>
            <w:t>Job title:</w:t>
          </w:r>
        </w:p>
      </w:docPartBody>
    </w:docPart>
    <w:docPart>
      <w:docPartPr>
        <w:name w:val="BF2238D3E4346A49986451FDE0C4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1501-E7A9-874D-9AB4-44ED0385F861}"/>
      </w:docPartPr>
      <w:docPartBody>
        <w:p w:rsidR="003600A3" w:rsidRDefault="003600A3">
          <w:pPr>
            <w:pStyle w:val="BF2238D3E4346A49986451FDE0C47F2F"/>
          </w:pPr>
          <w:r>
            <w:t>From:</w:t>
          </w:r>
        </w:p>
      </w:docPartBody>
    </w:docPart>
    <w:docPart>
      <w:docPartPr>
        <w:name w:val="97E41BB91B46B14FBB5112D968A1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471E-BF79-0947-95BD-22EBEFD5C4F1}"/>
      </w:docPartPr>
      <w:docPartBody>
        <w:p w:rsidR="003600A3" w:rsidRDefault="003600A3">
          <w:pPr>
            <w:pStyle w:val="97E41BB91B46B14FBB5112D968A19337"/>
          </w:pPr>
          <w:r>
            <w:t>To:</w:t>
          </w:r>
        </w:p>
      </w:docPartBody>
    </w:docPart>
    <w:docPart>
      <w:docPartPr>
        <w:name w:val="8791EBBEA698BE44B60470C982AA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907B-B044-D14C-A24C-F4249079D2BD}"/>
      </w:docPartPr>
      <w:docPartBody>
        <w:p w:rsidR="003600A3" w:rsidRDefault="003600A3">
          <w:pPr>
            <w:pStyle w:val="8791EBBEA698BE44B60470C982AA8E8B"/>
          </w:pPr>
          <w:r>
            <w:t>Responsibilities:</w:t>
          </w:r>
        </w:p>
      </w:docPartBody>
    </w:docPart>
    <w:docPart>
      <w:docPartPr>
        <w:name w:val="7AE6670B5055424AAE1D656FCE7A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5AD0-4AED-0347-9664-FD306B3E2C30}"/>
      </w:docPartPr>
      <w:docPartBody>
        <w:p w:rsidR="003600A3" w:rsidRDefault="003600A3">
          <w:pPr>
            <w:pStyle w:val="7AE6670B5055424AAE1D656FCE7AED95"/>
          </w:pPr>
          <w:r w:rsidRPr="005114CE">
            <w:t>May we contact your previous supervisor for a reference?</w:t>
          </w:r>
        </w:p>
      </w:docPartBody>
    </w:docPart>
    <w:docPart>
      <w:docPartPr>
        <w:name w:val="957C3AEC5CE60749B0C3C609D6E9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1538-BAB4-614F-A180-9F652ED7E427}"/>
      </w:docPartPr>
      <w:docPartBody>
        <w:p w:rsidR="003600A3" w:rsidRDefault="003600A3">
          <w:pPr>
            <w:pStyle w:val="957C3AEC5CE60749B0C3C609D6E97565"/>
          </w:pPr>
          <w:r>
            <w:t>Yes</w:t>
          </w:r>
        </w:p>
      </w:docPartBody>
    </w:docPart>
    <w:docPart>
      <w:docPartPr>
        <w:name w:val="28591ECCE8A3114988EB2B112078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C4C1-30FA-0347-9109-FB1A5B396B2B}"/>
      </w:docPartPr>
      <w:docPartBody>
        <w:p w:rsidR="003600A3" w:rsidRDefault="003600A3">
          <w:pPr>
            <w:pStyle w:val="28591ECCE8A3114988EB2B1120786476"/>
          </w:pPr>
          <w:r>
            <w:t>No</w:t>
          </w:r>
        </w:p>
      </w:docPartBody>
    </w:docPart>
    <w:docPart>
      <w:docPartPr>
        <w:name w:val="91886FB7AE8BA6428C2A65F88D83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C9FC-890B-A84F-8542-2B1C1B62F0AB}"/>
      </w:docPartPr>
      <w:docPartBody>
        <w:p w:rsidR="003600A3" w:rsidRDefault="003600A3">
          <w:pPr>
            <w:pStyle w:val="91886FB7AE8BA6428C2A65F88D83E9FB"/>
          </w:pPr>
          <w:r>
            <w:t>Military Service</w:t>
          </w:r>
        </w:p>
      </w:docPartBody>
    </w:docPart>
    <w:docPart>
      <w:docPartPr>
        <w:name w:val="9EDF709186641D48A68B2FF2EF27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F55C-851E-044F-B331-7EB790903642}"/>
      </w:docPartPr>
      <w:docPartBody>
        <w:p w:rsidR="003600A3" w:rsidRDefault="003600A3">
          <w:pPr>
            <w:pStyle w:val="9EDF709186641D48A68B2FF2EF27385C"/>
          </w:pPr>
          <w:r>
            <w:t>Branch:</w:t>
          </w:r>
        </w:p>
      </w:docPartBody>
    </w:docPart>
    <w:docPart>
      <w:docPartPr>
        <w:name w:val="6EECB0C92C08794A9F38FB0D0AE1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2945-5B6F-0844-9698-DC05E3CB1B83}"/>
      </w:docPartPr>
      <w:docPartBody>
        <w:p w:rsidR="003600A3" w:rsidRDefault="003600A3">
          <w:pPr>
            <w:pStyle w:val="6EECB0C92C08794A9F38FB0D0AE1CF0D"/>
          </w:pPr>
          <w:r>
            <w:t>From:</w:t>
          </w:r>
        </w:p>
      </w:docPartBody>
    </w:docPart>
    <w:docPart>
      <w:docPartPr>
        <w:name w:val="9341930127A6AC47898397E5B032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FB0-E5EE-6449-85A8-B2273AE226D9}"/>
      </w:docPartPr>
      <w:docPartBody>
        <w:p w:rsidR="003600A3" w:rsidRDefault="003600A3">
          <w:pPr>
            <w:pStyle w:val="9341930127A6AC47898397E5B0322E0C"/>
          </w:pPr>
          <w:r>
            <w:t>To:</w:t>
          </w:r>
        </w:p>
      </w:docPartBody>
    </w:docPart>
    <w:docPart>
      <w:docPartPr>
        <w:name w:val="573C7CD037FCF14BAD8EF10B847D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2919-D7E0-9744-9033-7D0D2D28D231}"/>
      </w:docPartPr>
      <w:docPartBody>
        <w:p w:rsidR="003600A3" w:rsidRDefault="003600A3">
          <w:pPr>
            <w:pStyle w:val="573C7CD037FCF14BAD8EF10B847DA5CC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7CDBB066F6F11F4A90BA1F672FA3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7450-1392-9D48-A17D-C0B3BD26529C}"/>
      </w:docPartPr>
      <w:docPartBody>
        <w:p w:rsidR="003600A3" w:rsidRDefault="003600A3">
          <w:pPr>
            <w:pStyle w:val="7CDBB066F6F11F4A90BA1F672FA36E46"/>
          </w:pPr>
          <w:r>
            <w:t>Type of discharge:</w:t>
          </w:r>
        </w:p>
      </w:docPartBody>
    </w:docPart>
    <w:docPart>
      <w:docPartPr>
        <w:name w:val="5055CBC7FFD9754F8012676BB39D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ABEB-EA1B-A948-BC97-FC051C969F4B}"/>
      </w:docPartPr>
      <w:docPartBody>
        <w:p w:rsidR="003600A3" w:rsidRDefault="003600A3">
          <w:pPr>
            <w:pStyle w:val="5055CBC7FFD9754F8012676BB39D8B2A"/>
          </w:pPr>
          <w:r w:rsidRPr="005114CE">
            <w:t>If other than honorable, explain:</w:t>
          </w:r>
        </w:p>
      </w:docPartBody>
    </w:docPart>
    <w:docPart>
      <w:docPartPr>
        <w:name w:val="A158DDDD28666B4EBF9A71FD0C06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AA49-9E20-F94D-9AB7-5C43380B044E}"/>
      </w:docPartPr>
      <w:docPartBody>
        <w:p w:rsidR="003600A3" w:rsidRDefault="003600A3">
          <w:pPr>
            <w:pStyle w:val="A158DDDD28666B4EBF9A71FD0C06964D"/>
          </w:pPr>
          <w:r>
            <w:t>Disclaimer and signature</w:t>
          </w:r>
        </w:p>
      </w:docPartBody>
    </w:docPart>
    <w:docPart>
      <w:docPartPr>
        <w:name w:val="A38B368FBE394349889A58E54D3C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C776-CF78-7145-983D-F956BB2CE232}"/>
      </w:docPartPr>
      <w:docPartBody>
        <w:p w:rsidR="003600A3" w:rsidRDefault="003600A3">
          <w:pPr>
            <w:pStyle w:val="A38B368FBE394349889A58E54D3CAAC0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D70F7DB710F52E4BA0642077739B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8FD7-415B-434E-822E-B9C6BD5ACC43}"/>
      </w:docPartPr>
      <w:docPartBody>
        <w:p w:rsidR="003600A3" w:rsidRDefault="003600A3">
          <w:pPr>
            <w:pStyle w:val="D70F7DB710F52E4BA0642077739B95E5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F1931A42C9FDF548BC3B47D3E0E8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4F4B-A5C0-E946-B0ED-71D1D892FEB4}"/>
      </w:docPartPr>
      <w:docPartBody>
        <w:p w:rsidR="003600A3" w:rsidRDefault="003600A3">
          <w:pPr>
            <w:pStyle w:val="F1931A42C9FDF548BC3B47D3E0E8CE8F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9979D5230A23B4488EA881D852C3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12CB-0770-CC49-8B41-BC10E13AF62F}"/>
      </w:docPartPr>
      <w:docPartBody>
        <w:p w:rsidR="003600A3" w:rsidRDefault="003600A3">
          <w:pPr>
            <w:pStyle w:val="9979D5230A23B4488EA881D852C3ACF0"/>
          </w:pPr>
          <w:r>
            <w:t>Date:</w:t>
          </w:r>
        </w:p>
      </w:docPartBody>
    </w:docPart>
    <w:docPart>
      <w:docPartPr>
        <w:name w:val="FFABBAF0A12C23428F1DF74E1D8C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0F92-A8BD-4C4C-9699-C208B3F4B9CC}"/>
      </w:docPartPr>
      <w:docPartBody>
        <w:p w:rsidR="003600A3" w:rsidRDefault="003600A3" w:rsidP="003600A3">
          <w:pPr>
            <w:pStyle w:val="FFABBAF0A12C23428F1DF74E1D8C0CB1"/>
          </w:pPr>
          <w:r>
            <w:t>Company:</w:t>
          </w:r>
        </w:p>
      </w:docPartBody>
    </w:docPart>
    <w:docPart>
      <w:docPartPr>
        <w:name w:val="24737FD6B7125F4B93553AA5D623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4DCF-6FE1-7149-896C-6AC44DD67FB0}"/>
      </w:docPartPr>
      <w:docPartBody>
        <w:p w:rsidR="003600A3" w:rsidRDefault="003600A3" w:rsidP="003600A3">
          <w:pPr>
            <w:pStyle w:val="24737FD6B7125F4B93553AA5D62391CA"/>
          </w:pPr>
          <w:r>
            <w:t>Phone:</w:t>
          </w:r>
        </w:p>
      </w:docPartBody>
    </w:docPart>
    <w:docPart>
      <w:docPartPr>
        <w:name w:val="0AA184E47248CA49933D0E2176A3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431-E2C1-5541-A8DA-73D38D7CFF81}"/>
      </w:docPartPr>
      <w:docPartBody>
        <w:p w:rsidR="003600A3" w:rsidRDefault="003600A3" w:rsidP="003600A3">
          <w:pPr>
            <w:pStyle w:val="0AA184E47248CA49933D0E2176A33160"/>
          </w:pPr>
          <w:r>
            <w:t>Address:</w:t>
          </w:r>
        </w:p>
      </w:docPartBody>
    </w:docPart>
    <w:docPart>
      <w:docPartPr>
        <w:name w:val="FFB188300CB6C3428C50C84516F2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3B91-4EA0-AB4D-A13B-E127FC0CA045}"/>
      </w:docPartPr>
      <w:docPartBody>
        <w:p w:rsidR="003600A3" w:rsidRDefault="003600A3" w:rsidP="003600A3">
          <w:pPr>
            <w:pStyle w:val="FFB188300CB6C3428C50C84516F273FD"/>
          </w:pPr>
          <w:r>
            <w:t>Supervisor:</w:t>
          </w:r>
        </w:p>
      </w:docPartBody>
    </w:docPart>
    <w:docPart>
      <w:docPartPr>
        <w:name w:val="D26208D83546F74DAA3F5B86B356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370D-EF61-A74A-8DF0-38186B312777}"/>
      </w:docPartPr>
      <w:docPartBody>
        <w:p w:rsidR="003600A3" w:rsidRDefault="003600A3" w:rsidP="003600A3">
          <w:pPr>
            <w:pStyle w:val="D26208D83546F74DAA3F5B86B3565DB4"/>
          </w:pPr>
          <w:r>
            <w:t>Job title:</w:t>
          </w:r>
        </w:p>
      </w:docPartBody>
    </w:docPart>
    <w:docPart>
      <w:docPartPr>
        <w:name w:val="7E08B7378F0AA54BB88E958C4533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C66B-868E-594E-87A3-3BC126B0AC9E}"/>
      </w:docPartPr>
      <w:docPartBody>
        <w:p w:rsidR="003600A3" w:rsidRDefault="003600A3" w:rsidP="003600A3">
          <w:pPr>
            <w:pStyle w:val="7E08B7378F0AA54BB88E958C4533A723"/>
          </w:pPr>
          <w:r>
            <w:t>From:</w:t>
          </w:r>
        </w:p>
      </w:docPartBody>
    </w:docPart>
    <w:docPart>
      <w:docPartPr>
        <w:name w:val="D5551609C1D9874D821FD1C7FE8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1318-2C32-FF4F-8BFC-337F31751EEB}"/>
      </w:docPartPr>
      <w:docPartBody>
        <w:p w:rsidR="003600A3" w:rsidRDefault="003600A3" w:rsidP="003600A3">
          <w:pPr>
            <w:pStyle w:val="D5551609C1D9874D821FD1C7FE820B54"/>
          </w:pPr>
          <w:r>
            <w:t>To:</w:t>
          </w:r>
        </w:p>
      </w:docPartBody>
    </w:docPart>
    <w:docPart>
      <w:docPartPr>
        <w:name w:val="5058E7A3E1F85247A26DF27D58A8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C76-6B70-2F44-B688-DDDA067E7FFD}"/>
      </w:docPartPr>
      <w:docPartBody>
        <w:p w:rsidR="003600A3" w:rsidRDefault="003600A3" w:rsidP="003600A3">
          <w:pPr>
            <w:pStyle w:val="5058E7A3E1F85247A26DF27D58A81426"/>
          </w:pPr>
          <w:r>
            <w:t>Responsibilities:</w:t>
          </w:r>
        </w:p>
      </w:docPartBody>
    </w:docPart>
    <w:docPart>
      <w:docPartPr>
        <w:name w:val="022857EBFC566D4AA4AD9B22C532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8F93-A27C-8243-A775-FCB3BEFF6776}"/>
      </w:docPartPr>
      <w:docPartBody>
        <w:p w:rsidR="003600A3" w:rsidRDefault="003600A3" w:rsidP="003600A3">
          <w:pPr>
            <w:pStyle w:val="022857EBFC566D4AA4AD9B22C532257D"/>
          </w:pPr>
          <w:r w:rsidRPr="005114CE">
            <w:t>May we contact your previous supervisor for a reference?</w:t>
          </w:r>
        </w:p>
      </w:docPartBody>
    </w:docPart>
    <w:docPart>
      <w:docPartPr>
        <w:name w:val="717C14BD531B7343A0D8E00003C7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15B1-2C60-7C4C-BD34-445E98B9BB1B}"/>
      </w:docPartPr>
      <w:docPartBody>
        <w:p w:rsidR="003600A3" w:rsidRDefault="003600A3" w:rsidP="003600A3">
          <w:pPr>
            <w:pStyle w:val="717C14BD531B7343A0D8E00003C7A44E"/>
          </w:pPr>
          <w:r>
            <w:t>Yes</w:t>
          </w:r>
        </w:p>
      </w:docPartBody>
    </w:docPart>
    <w:docPart>
      <w:docPartPr>
        <w:name w:val="A6B186548D533D4D8FE3A7CC83F8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B106-22BC-E841-831B-4C5D7CBD2D9B}"/>
      </w:docPartPr>
      <w:docPartBody>
        <w:p w:rsidR="003600A3" w:rsidRDefault="003600A3" w:rsidP="003600A3">
          <w:pPr>
            <w:pStyle w:val="A6B186548D533D4D8FE3A7CC83F8A0B6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3"/>
    <w:rsid w:val="003600A3"/>
    <w:rsid w:val="008851F2"/>
    <w:rsid w:val="009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CC251DEB92A42B62EF9B05D8AFA4A">
    <w:name w:val="A5CCC251DEB92A42B62EF9B05D8AFA4A"/>
  </w:style>
  <w:style w:type="paragraph" w:customStyle="1" w:styleId="35E096B8A278A140A07A6DB60BB21C56">
    <w:name w:val="35E096B8A278A140A07A6DB60BB21C56"/>
  </w:style>
  <w:style w:type="paragraph" w:customStyle="1" w:styleId="0CFFB56FE3959144A2CE24B195F13B04">
    <w:name w:val="0CFFB56FE3959144A2CE24B195F13B04"/>
  </w:style>
  <w:style w:type="paragraph" w:customStyle="1" w:styleId="B5073EE489E18349B16ABA391F367304">
    <w:name w:val="B5073EE489E18349B16ABA391F367304"/>
  </w:style>
  <w:style w:type="paragraph" w:customStyle="1" w:styleId="5ED5C8693ECB384B8561999D3381F88E">
    <w:name w:val="5ED5C8693ECB384B8561999D3381F88E"/>
  </w:style>
  <w:style w:type="paragraph" w:customStyle="1" w:styleId="DD6A15C564E7E544BA3CCD92D0FB7CC9">
    <w:name w:val="DD6A15C564E7E544BA3CCD92D0FB7CC9"/>
  </w:style>
  <w:style w:type="paragraph" w:customStyle="1" w:styleId="D1CDF75A1630E541867DF5FBDEFF53A3">
    <w:name w:val="D1CDF75A1630E541867DF5FBDEFF53A3"/>
  </w:style>
  <w:style w:type="paragraph" w:customStyle="1" w:styleId="5FA436C5F50F3042830754096592D540">
    <w:name w:val="5FA436C5F50F3042830754096592D540"/>
  </w:style>
  <w:style w:type="paragraph" w:customStyle="1" w:styleId="555D8B397E8D6D4CAEDC0E76487D3FF0">
    <w:name w:val="555D8B397E8D6D4CAEDC0E76487D3FF0"/>
  </w:style>
  <w:style w:type="paragraph" w:customStyle="1" w:styleId="2154CE824AC85E42B24476DD987D957A">
    <w:name w:val="2154CE824AC85E42B24476DD987D957A"/>
  </w:style>
  <w:style w:type="paragraph" w:customStyle="1" w:styleId="01D04E4CC610E642818A8E33294F36E5">
    <w:name w:val="01D04E4CC610E642818A8E33294F36E5"/>
  </w:style>
  <w:style w:type="paragraph" w:customStyle="1" w:styleId="BAD88E8D9F3E0B439443510B7CDEF671">
    <w:name w:val="BAD88E8D9F3E0B439443510B7CDEF671"/>
  </w:style>
  <w:style w:type="paragraph" w:customStyle="1" w:styleId="9B160F5337BB904EA646AE41EC2172B5">
    <w:name w:val="9B160F5337BB904EA646AE41EC2172B5"/>
  </w:style>
  <w:style w:type="paragraph" w:customStyle="1" w:styleId="581FC19D25A8604982CEB3CDC73729F4">
    <w:name w:val="581FC19D25A8604982CEB3CDC73729F4"/>
  </w:style>
  <w:style w:type="paragraph" w:customStyle="1" w:styleId="EACDFAECC23CDD4B92CB379C2DF78C4E">
    <w:name w:val="EACDFAECC23CDD4B92CB379C2DF78C4E"/>
  </w:style>
  <w:style w:type="paragraph" w:customStyle="1" w:styleId="0D9625DEE51AB64EB36B6CB384ACC4E1">
    <w:name w:val="0D9625DEE51AB64EB36B6CB384ACC4E1"/>
  </w:style>
  <w:style w:type="paragraph" w:customStyle="1" w:styleId="A29B3551E40BA34E9E1E103A5A3C2F48">
    <w:name w:val="A29B3551E40BA34E9E1E103A5A3C2F48"/>
  </w:style>
  <w:style w:type="paragraph" w:customStyle="1" w:styleId="9A33E2465E9237458CD42D0E109CBDE2">
    <w:name w:val="9A33E2465E9237458CD42D0E109CBDE2"/>
  </w:style>
  <w:style w:type="paragraph" w:customStyle="1" w:styleId="49E47FC16FDE3C4F80E6737336D7CF30">
    <w:name w:val="49E47FC16FDE3C4F80E6737336D7CF30"/>
  </w:style>
  <w:style w:type="paragraph" w:customStyle="1" w:styleId="6C6F70C6319BBF46B32B0266F6554CE5">
    <w:name w:val="6C6F70C6319BBF46B32B0266F6554CE5"/>
  </w:style>
  <w:style w:type="paragraph" w:customStyle="1" w:styleId="876CA6C05117844DAC2B7BBD57C345DB">
    <w:name w:val="876CA6C05117844DAC2B7BBD57C345DB"/>
  </w:style>
  <w:style w:type="paragraph" w:customStyle="1" w:styleId="18AAA4D2F6F4C3488C82AA113B2A4B32">
    <w:name w:val="18AAA4D2F6F4C3488C82AA113B2A4B32"/>
  </w:style>
  <w:style w:type="paragraph" w:customStyle="1" w:styleId="520D49A5C2EF8B4FA1F23B8EB223A0E5">
    <w:name w:val="520D49A5C2EF8B4FA1F23B8EB223A0E5"/>
  </w:style>
  <w:style w:type="paragraph" w:customStyle="1" w:styleId="FC14A96F85ADED47B42222C8D213EC04">
    <w:name w:val="FC14A96F85ADED47B42222C8D213EC04"/>
  </w:style>
  <w:style w:type="paragraph" w:customStyle="1" w:styleId="D5641171B377AE43B71F079D6D039D17">
    <w:name w:val="D5641171B377AE43B71F079D6D039D17"/>
  </w:style>
  <w:style w:type="paragraph" w:customStyle="1" w:styleId="69BAFFB18BCB0747AC7A453FEBEEA84C">
    <w:name w:val="69BAFFB18BCB0747AC7A453FEBEEA84C"/>
  </w:style>
  <w:style w:type="paragraph" w:customStyle="1" w:styleId="70F49F08C7548C42A26B8B9A62F9B20F">
    <w:name w:val="70F49F08C7548C42A26B8B9A62F9B20F"/>
  </w:style>
  <w:style w:type="paragraph" w:customStyle="1" w:styleId="5244D3B22202AE4A83A222CB8DA8699C">
    <w:name w:val="5244D3B22202AE4A83A222CB8DA8699C"/>
  </w:style>
  <w:style w:type="paragraph" w:customStyle="1" w:styleId="E6682EC94ABB50458D31A66A0A13AE47">
    <w:name w:val="E6682EC94ABB50458D31A66A0A13AE47"/>
  </w:style>
  <w:style w:type="paragraph" w:customStyle="1" w:styleId="245B54EF19C4044DBCBA5955373BF15D">
    <w:name w:val="245B54EF19C4044DBCBA5955373BF15D"/>
  </w:style>
  <w:style w:type="paragraph" w:customStyle="1" w:styleId="E639EF2BCC60C94696EDD83D3A8B0033">
    <w:name w:val="E639EF2BCC60C94696EDD83D3A8B0033"/>
  </w:style>
  <w:style w:type="paragraph" w:customStyle="1" w:styleId="F2C5E76D0AA13A439BC294B7E676B004">
    <w:name w:val="F2C5E76D0AA13A439BC294B7E676B004"/>
  </w:style>
  <w:style w:type="paragraph" w:customStyle="1" w:styleId="F8FABED88F68AC42ADE516DD36237AEF">
    <w:name w:val="F8FABED88F68AC42ADE516DD36237AEF"/>
  </w:style>
  <w:style w:type="paragraph" w:customStyle="1" w:styleId="76889ED8D6CB7C4E9A341AF6A3800409">
    <w:name w:val="76889ED8D6CB7C4E9A341AF6A3800409"/>
  </w:style>
  <w:style w:type="paragraph" w:customStyle="1" w:styleId="A187EA643EA20B4F958F5BB31E320D5E">
    <w:name w:val="A187EA643EA20B4F958F5BB31E320D5E"/>
  </w:style>
  <w:style w:type="paragraph" w:customStyle="1" w:styleId="45271774CB43F147A76E89A75BE84EB6">
    <w:name w:val="45271774CB43F147A76E89A75BE84EB6"/>
  </w:style>
  <w:style w:type="paragraph" w:customStyle="1" w:styleId="A888EAEC4A7BF04CA5B14C77976FA68E">
    <w:name w:val="A888EAEC4A7BF04CA5B14C77976FA68E"/>
  </w:style>
  <w:style w:type="paragraph" w:customStyle="1" w:styleId="26F8DF9D36288545A5FE9B0DECB83DCD">
    <w:name w:val="26F8DF9D36288545A5FE9B0DECB83DCD"/>
  </w:style>
  <w:style w:type="paragraph" w:customStyle="1" w:styleId="C3F5105F309D1F439BCD917B2CF0D622">
    <w:name w:val="C3F5105F309D1F439BCD917B2CF0D622"/>
  </w:style>
  <w:style w:type="paragraph" w:customStyle="1" w:styleId="A1D940D5B0919A4D9365AD7E001045FB">
    <w:name w:val="A1D940D5B0919A4D9365AD7E001045FB"/>
  </w:style>
  <w:style w:type="paragraph" w:customStyle="1" w:styleId="1568F11AC35EAA469852710C5B96199E">
    <w:name w:val="1568F11AC35EAA469852710C5B96199E"/>
  </w:style>
  <w:style w:type="paragraph" w:customStyle="1" w:styleId="99C0C2D833C4C54AAE9F1F308ADF5116">
    <w:name w:val="99C0C2D833C4C54AAE9F1F308ADF5116"/>
  </w:style>
  <w:style w:type="paragraph" w:customStyle="1" w:styleId="D57E15C256357B439072BA1A1E9796A4">
    <w:name w:val="D57E15C256357B439072BA1A1E9796A4"/>
  </w:style>
  <w:style w:type="paragraph" w:customStyle="1" w:styleId="4A6440F9BA155C469BE6D50CDE9E1DE7">
    <w:name w:val="4A6440F9BA155C469BE6D50CDE9E1DE7"/>
  </w:style>
  <w:style w:type="paragraph" w:customStyle="1" w:styleId="DEB587141085A04790F0C4037A18B48F">
    <w:name w:val="DEB587141085A04790F0C4037A18B48F"/>
  </w:style>
  <w:style w:type="paragraph" w:customStyle="1" w:styleId="D4E1437C4478C64A896EA53CAC111687">
    <w:name w:val="D4E1437C4478C64A896EA53CAC111687"/>
  </w:style>
  <w:style w:type="paragraph" w:customStyle="1" w:styleId="1887CE2284D26740B80D3589D00EB064">
    <w:name w:val="1887CE2284D26740B80D3589D00EB064"/>
  </w:style>
  <w:style w:type="paragraph" w:customStyle="1" w:styleId="C07DCD699FEE714B9387B8F4B386BD4E">
    <w:name w:val="C07DCD699FEE714B9387B8F4B386BD4E"/>
  </w:style>
  <w:style w:type="paragraph" w:customStyle="1" w:styleId="B09FAA329FE2E946A2F5E9DFED8C804A">
    <w:name w:val="B09FAA329FE2E946A2F5E9DFED8C804A"/>
  </w:style>
  <w:style w:type="paragraph" w:customStyle="1" w:styleId="FD1253F75F3CDF4A872BC284856E4F77">
    <w:name w:val="FD1253F75F3CDF4A872BC284856E4F77"/>
  </w:style>
  <w:style w:type="paragraph" w:customStyle="1" w:styleId="83E1AA7D29A44F4783E9D8D480AB9455">
    <w:name w:val="83E1AA7D29A44F4783E9D8D480AB9455"/>
  </w:style>
  <w:style w:type="paragraph" w:customStyle="1" w:styleId="78A9D544AAC3E346BD15121A0F1F0C45">
    <w:name w:val="78A9D544AAC3E346BD15121A0F1F0C45"/>
  </w:style>
  <w:style w:type="paragraph" w:customStyle="1" w:styleId="1C8172780261D144AAE1194661CE8495">
    <w:name w:val="1C8172780261D144AAE1194661CE8495"/>
  </w:style>
  <w:style w:type="paragraph" w:customStyle="1" w:styleId="A53FA6C805792F44BF65E02E38B98219">
    <w:name w:val="A53FA6C805792F44BF65E02E38B98219"/>
  </w:style>
  <w:style w:type="paragraph" w:customStyle="1" w:styleId="C9890E129F2E4C40A3E64D96333105C5">
    <w:name w:val="C9890E129F2E4C40A3E64D96333105C5"/>
  </w:style>
  <w:style w:type="paragraph" w:customStyle="1" w:styleId="2FE1AD957A2454458C81009A44AB3573">
    <w:name w:val="2FE1AD957A2454458C81009A44AB3573"/>
  </w:style>
  <w:style w:type="paragraph" w:customStyle="1" w:styleId="32A990B7FEDD1443A13FA9FE4CE28814">
    <w:name w:val="32A990B7FEDD1443A13FA9FE4CE28814"/>
  </w:style>
  <w:style w:type="paragraph" w:customStyle="1" w:styleId="4384A2D7F57A4A4A8FE52BDEA4BE9930">
    <w:name w:val="4384A2D7F57A4A4A8FE52BDEA4BE9930"/>
  </w:style>
  <w:style w:type="paragraph" w:customStyle="1" w:styleId="A5A0CB9E445543408BF7A39755D013AB">
    <w:name w:val="A5A0CB9E445543408BF7A39755D013AB"/>
  </w:style>
  <w:style w:type="paragraph" w:customStyle="1" w:styleId="D1B193F43312084AB65F8B2494C9B449">
    <w:name w:val="D1B193F43312084AB65F8B2494C9B449"/>
  </w:style>
  <w:style w:type="paragraph" w:customStyle="1" w:styleId="95AAB8497ACB3C4CAACFCD2DF80FF920">
    <w:name w:val="95AAB8497ACB3C4CAACFCD2DF80FF920"/>
  </w:style>
  <w:style w:type="paragraph" w:customStyle="1" w:styleId="423EDCCF3E5BF648814FFCDF2A8E9585">
    <w:name w:val="423EDCCF3E5BF648814FFCDF2A8E9585"/>
  </w:style>
  <w:style w:type="paragraph" w:customStyle="1" w:styleId="347E6F9090A2514699A9D1951FABF597">
    <w:name w:val="347E6F9090A2514699A9D1951FABF597"/>
  </w:style>
  <w:style w:type="paragraph" w:customStyle="1" w:styleId="7F6EB8679F8180429D6BA48645B1F8EE">
    <w:name w:val="7F6EB8679F8180429D6BA48645B1F8EE"/>
  </w:style>
  <w:style w:type="paragraph" w:customStyle="1" w:styleId="48841C1544C315449E334513771C11B3">
    <w:name w:val="48841C1544C315449E334513771C11B3"/>
  </w:style>
  <w:style w:type="paragraph" w:customStyle="1" w:styleId="9E446C75C912BB4FA48713B4D3B81BD5">
    <w:name w:val="9E446C75C912BB4FA48713B4D3B81BD5"/>
  </w:style>
  <w:style w:type="paragraph" w:customStyle="1" w:styleId="32A85F1F1B91E64E8D4600B6232A4887">
    <w:name w:val="32A85F1F1B91E64E8D4600B6232A4887"/>
  </w:style>
  <w:style w:type="paragraph" w:customStyle="1" w:styleId="3A6DFAB584C2DB45A6023140C9BABAD3">
    <w:name w:val="3A6DFAB584C2DB45A6023140C9BABAD3"/>
  </w:style>
  <w:style w:type="paragraph" w:customStyle="1" w:styleId="2DC9C48DD934924696DEC40D99AE962A">
    <w:name w:val="2DC9C48DD934924696DEC40D99AE962A"/>
  </w:style>
  <w:style w:type="paragraph" w:customStyle="1" w:styleId="AAEEA019FD798C4EA994D32567AECE36">
    <w:name w:val="AAEEA019FD798C4EA994D32567AECE36"/>
  </w:style>
  <w:style w:type="paragraph" w:customStyle="1" w:styleId="839892AF31235146A4CEDF0A78A663CB">
    <w:name w:val="839892AF31235146A4CEDF0A78A663CB"/>
  </w:style>
  <w:style w:type="paragraph" w:customStyle="1" w:styleId="68BCB630AB8A58499B89E09FAC64DC1D">
    <w:name w:val="68BCB630AB8A58499B89E09FAC64DC1D"/>
  </w:style>
  <w:style w:type="paragraph" w:customStyle="1" w:styleId="86BA11CBE29DF7428F6FC95054CF223E">
    <w:name w:val="86BA11CBE29DF7428F6FC95054CF223E"/>
  </w:style>
  <w:style w:type="paragraph" w:customStyle="1" w:styleId="FB85A1EC452032439832EE6AF324D172">
    <w:name w:val="FB85A1EC452032439832EE6AF324D172"/>
  </w:style>
  <w:style w:type="paragraph" w:customStyle="1" w:styleId="1434DAB149D6694D94D15CFD5B4419C6">
    <w:name w:val="1434DAB149D6694D94D15CFD5B4419C6"/>
  </w:style>
  <w:style w:type="paragraph" w:customStyle="1" w:styleId="EC35B3D90B797548A41CFD63594B4523">
    <w:name w:val="EC35B3D90B797548A41CFD63594B4523"/>
  </w:style>
  <w:style w:type="paragraph" w:customStyle="1" w:styleId="2931F367CC76BC40B64F0017943A666B">
    <w:name w:val="2931F367CC76BC40B64F0017943A666B"/>
  </w:style>
  <w:style w:type="paragraph" w:customStyle="1" w:styleId="AADA7C538D7A3B4D86C6CE4D883EF0B2">
    <w:name w:val="AADA7C538D7A3B4D86C6CE4D883EF0B2"/>
  </w:style>
  <w:style w:type="paragraph" w:customStyle="1" w:styleId="B87CFF22FE12AE4B9AA5E0A03C6AFA7E">
    <w:name w:val="B87CFF22FE12AE4B9AA5E0A03C6AFA7E"/>
  </w:style>
  <w:style w:type="paragraph" w:customStyle="1" w:styleId="073A2401E44F6847BCC76378B0096D38">
    <w:name w:val="073A2401E44F6847BCC76378B0096D38"/>
  </w:style>
  <w:style w:type="paragraph" w:customStyle="1" w:styleId="C6987DAA4F52144FAEF954F822E45CBF">
    <w:name w:val="C6987DAA4F52144FAEF954F822E45CBF"/>
  </w:style>
  <w:style w:type="paragraph" w:customStyle="1" w:styleId="5FB22290D5786C48953CA5AC6EB6323E">
    <w:name w:val="5FB22290D5786C48953CA5AC6EB6323E"/>
  </w:style>
  <w:style w:type="paragraph" w:customStyle="1" w:styleId="5ECED4CC3AC19B449A52152F4A9BBCCD">
    <w:name w:val="5ECED4CC3AC19B449A52152F4A9BBCCD"/>
  </w:style>
  <w:style w:type="paragraph" w:customStyle="1" w:styleId="BF2238D3E4346A49986451FDE0C47F2F">
    <w:name w:val="BF2238D3E4346A49986451FDE0C47F2F"/>
  </w:style>
  <w:style w:type="paragraph" w:customStyle="1" w:styleId="97E41BB91B46B14FBB5112D968A19337">
    <w:name w:val="97E41BB91B46B14FBB5112D968A19337"/>
  </w:style>
  <w:style w:type="paragraph" w:customStyle="1" w:styleId="8791EBBEA698BE44B60470C982AA8E8B">
    <w:name w:val="8791EBBEA698BE44B60470C982AA8E8B"/>
  </w:style>
  <w:style w:type="paragraph" w:customStyle="1" w:styleId="7AE6670B5055424AAE1D656FCE7AED95">
    <w:name w:val="7AE6670B5055424AAE1D656FCE7AED95"/>
  </w:style>
  <w:style w:type="paragraph" w:customStyle="1" w:styleId="957C3AEC5CE60749B0C3C609D6E97565">
    <w:name w:val="957C3AEC5CE60749B0C3C609D6E97565"/>
  </w:style>
  <w:style w:type="paragraph" w:customStyle="1" w:styleId="28591ECCE8A3114988EB2B1120786476">
    <w:name w:val="28591ECCE8A3114988EB2B1120786476"/>
  </w:style>
  <w:style w:type="paragraph" w:customStyle="1" w:styleId="91886FB7AE8BA6428C2A65F88D83E9FB">
    <w:name w:val="91886FB7AE8BA6428C2A65F88D83E9FB"/>
  </w:style>
  <w:style w:type="paragraph" w:customStyle="1" w:styleId="9EDF709186641D48A68B2FF2EF27385C">
    <w:name w:val="9EDF709186641D48A68B2FF2EF27385C"/>
  </w:style>
  <w:style w:type="paragraph" w:customStyle="1" w:styleId="6EECB0C92C08794A9F38FB0D0AE1CF0D">
    <w:name w:val="6EECB0C92C08794A9F38FB0D0AE1CF0D"/>
  </w:style>
  <w:style w:type="paragraph" w:customStyle="1" w:styleId="9341930127A6AC47898397E5B0322E0C">
    <w:name w:val="9341930127A6AC47898397E5B0322E0C"/>
  </w:style>
  <w:style w:type="paragraph" w:customStyle="1" w:styleId="573C7CD037FCF14BAD8EF10B847DA5CC">
    <w:name w:val="573C7CD037FCF14BAD8EF10B847DA5CC"/>
  </w:style>
  <w:style w:type="paragraph" w:customStyle="1" w:styleId="7CDBB066F6F11F4A90BA1F672FA36E46">
    <w:name w:val="7CDBB066F6F11F4A90BA1F672FA36E46"/>
  </w:style>
  <w:style w:type="paragraph" w:customStyle="1" w:styleId="5055CBC7FFD9754F8012676BB39D8B2A">
    <w:name w:val="5055CBC7FFD9754F8012676BB39D8B2A"/>
  </w:style>
  <w:style w:type="paragraph" w:customStyle="1" w:styleId="A158DDDD28666B4EBF9A71FD0C06964D">
    <w:name w:val="A158DDDD28666B4EBF9A71FD0C06964D"/>
  </w:style>
  <w:style w:type="paragraph" w:customStyle="1" w:styleId="A38B368FBE394349889A58E54D3CAAC0">
    <w:name w:val="A38B368FBE394349889A58E54D3CAAC0"/>
  </w:style>
  <w:style w:type="paragraph" w:customStyle="1" w:styleId="D70F7DB710F52E4BA0642077739B95E5">
    <w:name w:val="D70F7DB710F52E4BA0642077739B95E5"/>
  </w:style>
  <w:style w:type="paragraph" w:customStyle="1" w:styleId="F1931A42C9FDF548BC3B47D3E0E8CE8F">
    <w:name w:val="F1931A42C9FDF548BC3B47D3E0E8CE8F"/>
  </w:style>
  <w:style w:type="paragraph" w:customStyle="1" w:styleId="9979D5230A23B4488EA881D852C3ACF0">
    <w:name w:val="9979D5230A23B4488EA881D852C3ACF0"/>
  </w:style>
  <w:style w:type="paragraph" w:customStyle="1" w:styleId="FFABBAF0A12C23428F1DF74E1D8C0CB1">
    <w:name w:val="FFABBAF0A12C23428F1DF74E1D8C0CB1"/>
    <w:rsid w:val="003600A3"/>
  </w:style>
  <w:style w:type="paragraph" w:customStyle="1" w:styleId="24737FD6B7125F4B93553AA5D62391CA">
    <w:name w:val="24737FD6B7125F4B93553AA5D62391CA"/>
    <w:rsid w:val="003600A3"/>
  </w:style>
  <w:style w:type="paragraph" w:customStyle="1" w:styleId="0AA184E47248CA49933D0E2176A33160">
    <w:name w:val="0AA184E47248CA49933D0E2176A33160"/>
    <w:rsid w:val="003600A3"/>
  </w:style>
  <w:style w:type="paragraph" w:customStyle="1" w:styleId="FFB188300CB6C3428C50C84516F273FD">
    <w:name w:val="FFB188300CB6C3428C50C84516F273FD"/>
    <w:rsid w:val="003600A3"/>
  </w:style>
  <w:style w:type="paragraph" w:customStyle="1" w:styleId="D26208D83546F74DAA3F5B86B3565DB4">
    <w:name w:val="D26208D83546F74DAA3F5B86B3565DB4"/>
    <w:rsid w:val="003600A3"/>
  </w:style>
  <w:style w:type="paragraph" w:customStyle="1" w:styleId="7E08B7378F0AA54BB88E958C4533A723">
    <w:name w:val="7E08B7378F0AA54BB88E958C4533A723"/>
    <w:rsid w:val="003600A3"/>
  </w:style>
  <w:style w:type="paragraph" w:customStyle="1" w:styleId="D5551609C1D9874D821FD1C7FE820B54">
    <w:name w:val="D5551609C1D9874D821FD1C7FE820B54"/>
    <w:rsid w:val="003600A3"/>
  </w:style>
  <w:style w:type="paragraph" w:customStyle="1" w:styleId="5058E7A3E1F85247A26DF27D58A81426">
    <w:name w:val="5058E7A3E1F85247A26DF27D58A81426"/>
    <w:rsid w:val="003600A3"/>
  </w:style>
  <w:style w:type="paragraph" w:customStyle="1" w:styleId="022857EBFC566D4AA4AD9B22C532257D">
    <w:name w:val="022857EBFC566D4AA4AD9B22C532257D"/>
    <w:rsid w:val="003600A3"/>
  </w:style>
  <w:style w:type="paragraph" w:customStyle="1" w:styleId="717C14BD531B7343A0D8E00003C7A44E">
    <w:name w:val="717C14BD531B7343A0D8E00003C7A44E"/>
    <w:rsid w:val="003600A3"/>
  </w:style>
  <w:style w:type="paragraph" w:customStyle="1" w:styleId="A6B186548D533D4D8FE3A7CC83F8A0B6">
    <w:name w:val="A6B186548D533D4D8FE3A7CC83F8A0B6"/>
    <w:rsid w:val="0036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7T03:56:00Z</dcterms:created>
  <dcterms:modified xsi:type="dcterms:W3CDTF">2025-01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